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178E" w14:textId="16EC6166" w:rsidR="00BE48A0" w:rsidRPr="001154E0" w:rsidRDefault="00BE48A0" w:rsidP="00BE48A0">
      <w:pPr>
        <w:pStyle w:val="Title"/>
        <w:rPr>
          <w:rFonts w:ascii="Calibri" w:hAnsi="Calibri" w:cs="Arial"/>
        </w:rPr>
      </w:pPr>
      <w:r w:rsidRPr="001154E0">
        <w:rPr>
          <w:rFonts w:ascii="Calibri" w:hAnsi="Calibri" w:cs="Arial"/>
          <w:szCs w:val="22"/>
        </w:rPr>
        <w:t xml:space="preserve">Application for Accreditation </w:t>
      </w:r>
      <w:r w:rsidRPr="001154E0">
        <w:rPr>
          <w:rFonts w:ascii="Calibri" w:hAnsi="Calibri" w:cs="Arial"/>
        </w:rPr>
        <w:t xml:space="preserve">Cover Pages -- ACEND </w:t>
      </w:r>
      <w:r>
        <w:rPr>
          <w:rFonts w:ascii="Calibri" w:hAnsi="Calibri" w:cs="Arial"/>
        </w:rPr>
        <w:t>20</w:t>
      </w:r>
      <w:r w:rsidR="00265CC7">
        <w:rPr>
          <w:rFonts w:ascii="Calibri" w:hAnsi="Calibri" w:cs="Arial"/>
        </w:rPr>
        <w:t>22</w:t>
      </w:r>
      <w:r w:rsidRPr="001154E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Accreditation Standards</w:t>
      </w:r>
    </w:p>
    <w:p w14:paraId="69AC61C0" w14:textId="77777777" w:rsidR="00BE48A0" w:rsidRPr="00BE48A0" w:rsidRDefault="00B77A0A" w:rsidP="008F232C">
      <w:pPr>
        <w:spacing w:after="60"/>
        <w:jc w:val="center"/>
        <w:rPr>
          <w:rStyle w:val="CP"/>
          <w:rFonts w:ascii="Calibri" w:hAnsi="Calibri"/>
          <w:b/>
          <w:color w:val="auto"/>
          <w:sz w:val="22"/>
        </w:rPr>
      </w:pPr>
      <w:r>
        <w:rPr>
          <w:rStyle w:val="CP"/>
          <w:rFonts w:ascii="Calibri" w:hAnsi="Calibri"/>
          <w:b/>
          <w:color w:val="auto"/>
          <w:sz w:val="22"/>
        </w:rPr>
        <w:t>Foreign</w:t>
      </w:r>
      <w:r w:rsidR="00CB6327">
        <w:rPr>
          <w:rStyle w:val="CP"/>
          <w:rFonts w:ascii="Calibri" w:hAnsi="Calibri"/>
          <w:b/>
          <w:color w:val="auto"/>
          <w:sz w:val="22"/>
        </w:rPr>
        <w:t xml:space="preserve"> </w:t>
      </w:r>
      <w:r w:rsidR="00B927D6">
        <w:rPr>
          <w:rStyle w:val="CP"/>
          <w:rFonts w:ascii="Calibri" w:hAnsi="Calibri"/>
          <w:b/>
          <w:color w:val="auto"/>
          <w:sz w:val="22"/>
        </w:rPr>
        <w:t xml:space="preserve">Dietitian Education </w:t>
      </w:r>
      <w:r>
        <w:rPr>
          <w:rStyle w:val="CP"/>
          <w:rFonts w:ascii="Calibri" w:hAnsi="Calibri"/>
          <w:b/>
          <w:color w:val="auto"/>
          <w:sz w:val="22"/>
        </w:rPr>
        <w:t>(F</w:t>
      </w:r>
      <w:r w:rsidR="00B927D6">
        <w:rPr>
          <w:rStyle w:val="CP"/>
          <w:rFonts w:ascii="Calibri" w:hAnsi="Calibri"/>
          <w:b/>
          <w:color w:val="auto"/>
          <w:sz w:val="22"/>
        </w:rPr>
        <w:t xml:space="preserve">DE) </w:t>
      </w:r>
      <w:r w:rsidR="00BE48A0" w:rsidRPr="00BE48A0">
        <w:rPr>
          <w:rStyle w:val="CP"/>
          <w:rFonts w:ascii="Calibri" w:hAnsi="Calibri"/>
          <w:b/>
          <w:color w:val="auto"/>
          <w:sz w:val="22"/>
        </w:rPr>
        <w:t>Program</w:t>
      </w:r>
    </w:p>
    <w:tbl>
      <w:tblPr>
        <w:tblW w:w="0" w:type="auto"/>
        <w:tblInd w:w="-90" w:type="dxa"/>
        <w:tblBorders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061"/>
        <w:gridCol w:w="1620"/>
        <w:gridCol w:w="1287"/>
        <w:gridCol w:w="63"/>
        <w:gridCol w:w="765"/>
        <w:gridCol w:w="2063"/>
        <w:gridCol w:w="11"/>
        <w:gridCol w:w="41"/>
      </w:tblGrid>
      <w:tr w:rsidR="00165475" w:rsidRPr="00EA61B4" w14:paraId="4248391F" w14:textId="77777777" w:rsidTr="0032121B">
        <w:trPr>
          <w:gridAfter w:val="2"/>
          <w:wAfter w:w="52" w:type="dxa"/>
          <w:trHeight w:val="20"/>
        </w:trPr>
        <w:tc>
          <w:tcPr>
            <w:tcW w:w="2349" w:type="dxa"/>
            <w:tcBorders>
              <w:top w:val="nil"/>
              <w:bottom w:val="nil"/>
            </w:tcBorders>
            <w:vAlign w:val="bottom"/>
          </w:tcPr>
          <w:p w14:paraId="0F2308FF" w14:textId="77777777" w:rsidR="00165475" w:rsidRPr="00EA61B4" w:rsidRDefault="00165475" w:rsidP="00356877">
            <w:pPr>
              <w:pStyle w:val="tabletext"/>
              <w:rPr>
                <w:rFonts w:ascii="Calibri" w:hAnsi="Calibri"/>
                <w:b/>
                <w:bCs/>
                <w:szCs w:val="20"/>
              </w:rPr>
            </w:pPr>
            <w:r w:rsidRPr="00EA61B4">
              <w:rPr>
                <w:rFonts w:ascii="Calibri" w:hAnsi="Calibri"/>
                <w:b/>
                <w:bCs/>
                <w:szCs w:val="20"/>
              </w:rPr>
              <w:t>Date:</w:t>
            </w:r>
          </w:p>
        </w:tc>
        <w:sdt>
          <w:sdtPr>
            <w:rPr>
              <w:rFonts w:ascii="Calibri" w:hAnsi="Calibri"/>
              <w:szCs w:val="20"/>
            </w:rPr>
            <w:id w:val="1933710697"/>
            <w:placeholder>
              <w:docPart w:val="A1790020144A42F28DC8E0D869972FD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859" w:type="dxa"/>
                <w:gridSpan w:val="6"/>
                <w:tcBorders>
                  <w:top w:val="nil"/>
                </w:tcBorders>
                <w:vAlign w:val="bottom"/>
              </w:tcPr>
              <w:p w14:paraId="4E1CCF44" w14:textId="77777777" w:rsidR="00165475" w:rsidRPr="00EA61B4" w:rsidRDefault="00165475" w:rsidP="00356877">
                <w:pPr>
                  <w:pStyle w:val="tabletext"/>
                  <w:rPr>
                    <w:rFonts w:ascii="Calibri" w:hAnsi="Calibri"/>
                    <w:szCs w:val="20"/>
                  </w:rPr>
                </w:pPr>
                <w:r w:rsidRPr="00FC673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65475" w:rsidRPr="00EA61B4" w14:paraId="0CA58B5B" w14:textId="77777777" w:rsidTr="0032121B">
        <w:trPr>
          <w:gridAfter w:val="2"/>
          <w:wAfter w:w="52" w:type="dxa"/>
          <w:trHeight w:val="20"/>
        </w:trPr>
        <w:tc>
          <w:tcPr>
            <w:tcW w:w="2349" w:type="dxa"/>
            <w:tcBorders>
              <w:top w:val="nil"/>
              <w:bottom w:val="nil"/>
            </w:tcBorders>
            <w:vAlign w:val="bottom"/>
          </w:tcPr>
          <w:p w14:paraId="67C436CC" w14:textId="77777777" w:rsidR="00165475" w:rsidRPr="00EA61B4" w:rsidRDefault="00165475" w:rsidP="00356877">
            <w:pPr>
              <w:pStyle w:val="tabletext"/>
              <w:spacing w:before="60"/>
              <w:rPr>
                <w:rFonts w:ascii="Calibri" w:hAnsi="Calibri"/>
                <w:b/>
                <w:bCs/>
                <w:szCs w:val="20"/>
              </w:rPr>
            </w:pPr>
            <w:r w:rsidRPr="00EA61B4">
              <w:rPr>
                <w:rFonts w:ascii="Calibri" w:hAnsi="Calibri"/>
                <w:b/>
                <w:bCs/>
                <w:szCs w:val="20"/>
              </w:rPr>
              <w:t>Program name:</w:t>
            </w:r>
          </w:p>
        </w:tc>
        <w:tc>
          <w:tcPr>
            <w:tcW w:w="7859" w:type="dxa"/>
            <w:gridSpan w:val="6"/>
            <w:vAlign w:val="bottom"/>
          </w:tcPr>
          <w:p w14:paraId="6D771675" w14:textId="77777777" w:rsidR="00165475" w:rsidRPr="00EA61B4" w:rsidRDefault="00165475" w:rsidP="00356877">
            <w:pPr>
              <w:pStyle w:val="tabletext"/>
              <w:spacing w:before="60"/>
              <w:rPr>
                <w:rFonts w:ascii="Calibri" w:hAnsi="Calibri"/>
                <w:szCs w:val="20"/>
              </w:rPr>
            </w:pPr>
          </w:p>
        </w:tc>
      </w:tr>
      <w:tr w:rsidR="00165475" w:rsidRPr="00EA61B4" w14:paraId="24971B99" w14:textId="77777777" w:rsidTr="0032121B">
        <w:trPr>
          <w:gridAfter w:val="2"/>
          <w:wAfter w:w="52" w:type="dxa"/>
          <w:trHeight w:val="20"/>
        </w:trPr>
        <w:tc>
          <w:tcPr>
            <w:tcW w:w="2349" w:type="dxa"/>
            <w:tcBorders>
              <w:top w:val="nil"/>
              <w:bottom w:val="nil"/>
            </w:tcBorders>
            <w:vAlign w:val="bottom"/>
          </w:tcPr>
          <w:p w14:paraId="45DFD77C" w14:textId="77777777" w:rsidR="00165475" w:rsidRPr="00EA61B4" w:rsidRDefault="00165475" w:rsidP="00356877">
            <w:pPr>
              <w:pStyle w:val="tabletext"/>
              <w:spacing w:before="60"/>
              <w:rPr>
                <w:rFonts w:ascii="Calibri" w:hAnsi="Calibri"/>
                <w:b/>
                <w:bCs/>
                <w:szCs w:val="20"/>
              </w:rPr>
            </w:pPr>
            <w:r w:rsidRPr="00EA61B4">
              <w:rPr>
                <w:rFonts w:ascii="Calibri" w:hAnsi="Calibri"/>
                <w:b/>
                <w:bCs/>
                <w:szCs w:val="20"/>
              </w:rPr>
              <w:t>Sponsoring institution:</w:t>
            </w:r>
          </w:p>
        </w:tc>
        <w:tc>
          <w:tcPr>
            <w:tcW w:w="7859" w:type="dxa"/>
            <w:gridSpan w:val="6"/>
            <w:vAlign w:val="bottom"/>
          </w:tcPr>
          <w:p w14:paraId="375A7714" w14:textId="77777777" w:rsidR="00165475" w:rsidRPr="00EA61B4" w:rsidRDefault="00165475" w:rsidP="00356877">
            <w:pPr>
              <w:pStyle w:val="tabletext"/>
              <w:spacing w:before="60"/>
              <w:rPr>
                <w:rFonts w:ascii="Calibri" w:hAnsi="Calibri"/>
                <w:szCs w:val="20"/>
              </w:rPr>
            </w:pPr>
          </w:p>
        </w:tc>
      </w:tr>
      <w:tr w:rsidR="00165475" w:rsidRPr="00EA61B4" w14:paraId="7D4988A4" w14:textId="77777777" w:rsidTr="0032121B">
        <w:trPr>
          <w:gridAfter w:val="1"/>
          <w:wAfter w:w="41" w:type="dxa"/>
          <w:trHeight w:val="20"/>
        </w:trPr>
        <w:tc>
          <w:tcPr>
            <w:tcW w:w="2349" w:type="dxa"/>
            <w:tcBorders>
              <w:top w:val="nil"/>
              <w:bottom w:val="nil"/>
            </w:tcBorders>
            <w:vAlign w:val="bottom"/>
          </w:tcPr>
          <w:p w14:paraId="540A948C" w14:textId="77777777" w:rsidR="00165475" w:rsidRPr="00EA61B4" w:rsidRDefault="00165475" w:rsidP="00356877">
            <w:pPr>
              <w:pStyle w:val="tabletext"/>
              <w:spacing w:before="60"/>
              <w:rPr>
                <w:rFonts w:ascii="Calibri" w:hAnsi="Calibri"/>
                <w:b/>
                <w:bCs/>
                <w:szCs w:val="20"/>
              </w:rPr>
            </w:pPr>
            <w:r w:rsidRPr="00EA61B4">
              <w:rPr>
                <w:rFonts w:ascii="Calibri" w:hAnsi="Calibri"/>
                <w:b/>
                <w:bCs/>
                <w:szCs w:val="20"/>
              </w:rPr>
              <w:t>City:</w:t>
            </w:r>
          </w:p>
        </w:tc>
        <w:tc>
          <w:tcPr>
            <w:tcW w:w="4968" w:type="dxa"/>
            <w:gridSpan w:val="3"/>
            <w:tcBorders>
              <w:top w:val="nil"/>
              <w:bottom w:val="single" w:sz="6" w:space="0" w:color="auto"/>
            </w:tcBorders>
            <w:vAlign w:val="bottom"/>
          </w:tcPr>
          <w:p w14:paraId="34F1A224" w14:textId="77777777" w:rsidR="00165475" w:rsidRPr="00EA61B4" w:rsidRDefault="00165475" w:rsidP="00356877">
            <w:pPr>
              <w:pStyle w:val="tabletext"/>
              <w:spacing w:before="60"/>
              <w:rPr>
                <w:rFonts w:ascii="Calibri" w:hAnsi="Calibri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nil"/>
              <w:bottom w:val="nil"/>
            </w:tcBorders>
            <w:vAlign w:val="bottom"/>
          </w:tcPr>
          <w:p w14:paraId="34E60C68" w14:textId="77777777" w:rsidR="00165475" w:rsidRPr="00EA61B4" w:rsidRDefault="00165475" w:rsidP="00356877">
            <w:pPr>
              <w:pStyle w:val="tabletext"/>
              <w:spacing w:before="60"/>
              <w:rPr>
                <w:rFonts w:ascii="Calibri" w:hAnsi="Calibri"/>
                <w:b/>
                <w:bCs/>
                <w:szCs w:val="20"/>
              </w:rPr>
            </w:pPr>
            <w:r w:rsidRPr="00EA61B4">
              <w:rPr>
                <w:rFonts w:ascii="Calibri" w:hAnsi="Calibri"/>
                <w:b/>
                <w:bCs/>
                <w:szCs w:val="20"/>
              </w:rPr>
              <w:t>State:</w:t>
            </w:r>
          </w:p>
        </w:tc>
        <w:tc>
          <w:tcPr>
            <w:tcW w:w="207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876B6A3" w14:textId="77777777" w:rsidR="00165475" w:rsidRPr="00EA61B4" w:rsidRDefault="00165475" w:rsidP="00356877">
            <w:pPr>
              <w:pStyle w:val="tabletext"/>
              <w:spacing w:before="60"/>
              <w:rPr>
                <w:rFonts w:ascii="Calibri" w:hAnsi="Calibri"/>
                <w:szCs w:val="20"/>
              </w:rPr>
            </w:pPr>
          </w:p>
        </w:tc>
      </w:tr>
      <w:tr w:rsidR="00165475" w:rsidRPr="00EA61B4" w14:paraId="6454EE77" w14:textId="77777777" w:rsidTr="0032121B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10" w:type="dxa"/>
            <w:gridSpan w:val="2"/>
            <w:shd w:val="clear" w:color="auto" w:fill="auto"/>
            <w:vAlign w:val="bottom"/>
          </w:tcPr>
          <w:p w14:paraId="090BFE7B" w14:textId="77777777" w:rsidR="00165475" w:rsidRPr="00EA61B4" w:rsidRDefault="00165475" w:rsidP="0032121B">
            <w:pPr>
              <w:pStyle w:val="Heading5"/>
              <w:numPr>
                <w:ilvl w:val="0"/>
                <w:numId w:val="0"/>
              </w:numPr>
              <w:spacing w:beforeLines="60" w:before="144" w:after="0"/>
              <w:rPr>
                <w:rFonts w:ascii="Calibri" w:eastAsia="MS Mincho" w:hAnsi="Calibri"/>
                <w:b/>
                <w:sz w:val="20"/>
              </w:rPr>
            </w:pPr>
            <w:r w:rsidRPr="00EA61B4">
              <w:rPr>
                <w:rFonts w:ascii="Calibri" w:eastAsia="MS Mincho" w:hAnsi="Calibri"/>
                <w:b/>
                <w:sz w:val="20"/>
              </w:rPr>
              <w:t>Substantive program changes included in report: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C2E74C0" w14:textId="77777777" w:rsidR="00165475" w:rsidRPr="00EA61B4" w:rsidRDefault="0032121B" w:rsidP="000A231B">
            <w:pPr>
              <w:pStyle w:val="Heading5"/>
              <w:spacing w:beforeLines="60" w:before="144" w:after="0"/>
              <w:rPr>
                <w:rFonts w:ascii="Calibri" w:eastAsia="MS Mincho" w:hAnsi="Calibri"/>
                <w:b/>
              </w:rPr>
            </w:pPr>
            <w:sdt>
              <w:sdtPr>
                <w:rPr>
                  <w:rFonts w:ascii="Calibri" w:eastAsia="MS Mincho" w:hAnsi="Calibri"/>
                </w:rPr>
                <w:id w:val="8373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475" w:rsidRPr="00360008">
              <w:rPr>
                <w:rFonts w:ascii="Calibri" w:eastAsia="MS Mincho" w:hAnsi="Calibri"/>
              </w:rPr>
              <w:t xml:space="preserve"> </w:t>
            </w:r>
            <w:r w:rsidR="00165475" w:rsidRPr="00360008">
              <w:rPr>
                <w:rFonts w:ascii="Calibri" w:eastAsia="MS Mincho" w:hAnsi="Calibri"/>
                <w:b/>
              </w:rPr>
              <w:t>No</w:t>
            </w:r>
            <w:r w:rsidR="00165475" w:rsidRPr="00360008">
              <w:rPr>
                <w:rFonts w:ascii="Calibri" w:eastAsia="MS Mincho" w:hAnsi="Calibri"/>
              </w:rPr>
              <w:t xml:space="preserve"> </w:t>
            </w:r>
            <w:r w:rsidR="00165475" w:rsidRPr="00360008">
              <w:rPr>
                <w:rFonts w:ascii="Calibri" w:eastAsia="MS Mincho" w:hAnsi="Calibri"/>
                <w:sz w:val="28"/>
              </w:rPr>
              <w:t>|</w:t>
            </w:r>
            <w:r w:rsidR="00165475" w:rsidRPr="00360008">
              <w:rPr>
                <w:rFonts w:ascii="Calibri" w:eastAsia="MS Mincho" w:hAnsi="Calibri"/>
              </w:rPr>
              <w:t xml:space="preserve"> </w:t>
            </w:r>
            <w:sdt>
              <w:sdtPr>
                <w:rPr>
                  <w:rFonts w:ascii="Calibri" w:eastAsia="MS Mincho" w:hAnsi="Calibri"/>
                </w:rPr>
                <w:id w:val="51998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475" w:rsidRPr="00360008">
              <w:rPr>
                <w:rFonts w:ascii="Calibri" w:eastAsia="MS Mincho" w:hAnsi="Calibri"/>
              </w:rPr>
              <w:t xml:space="preserve"> </w:t>
            </w:r>
            <w:r w:rsidR="00165475" w:rsidRPr="00360008">
              <w:rPr>
                <w:rFonts w:ascii="Calibri" w:eastAsia="MS Mincho" w:hAnsi="Calibri"/>
                <w:b/>
              </w:rPr>
              <w:t>Yes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0D41A8D8" w14:textId="77777777" w:rsidR="00165475" w:rsidRPr="00EA61B4" w:rsidRDefault="00165475" w:rsidP="000A231B">
            <w:pPr>
              <w:pStyle w:val="Heading5"/>
              <w:spacing w:beforeLines="60" w:before="144" w:after="0"/>
              <w:rPr>
                <w:rFonts w:ascii="Calibri" w:eastAsia="MS Mincho" w:hAnsi="Calibri"/>
                <w:b/>
                <w:bCs/>
                <w:sz w:val="20"/>
              </w:rPr>
            </w:pPr>
            <w:r w:rsidRPr="00EA61B4">
              <w:rPr>
                <w:rFonts w:ascii="Calibri" w:eastAsia="MS Mincho" w:hAnsi="Calibri"/>
                <w:b/>
              </w:rPr>
              <w:t>List change:</w:t>
            </w:r>
          </w:p>
        </w:tc>
        <w:tc>
          <w:tcPr>
            <w:tcW w:w="2880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AF717B3" w14:textId="77777777" w:rsidR="00165475" w:rsidRPr="00EA61B4" w:rsidRDefault="00165475" w:rsidP="000A231B">
            <w:pPr>
              <w:pStyle w:val="Heading5"/>
              <w:spacing w:before="0" w:after="0"/>
              <w:rPr>
                <w:rFonts w:ascii="Calibri" w:eastAsia="MS Mincho" w:hAnsi="Calibri"/>
                <w:bCs/>
                <w:sz w:val="20"/>
              </w:rPr>
            </w:pPr>
          </w:p>
        </w:tc>
      </w:tr>
    </w:tbl>
    <w:p w14:paraId="4BA13632" w14:textId="77777777" w:rsidR="00165475" w:rsidRPr="00EA61B4" w:rsidRDefault="00165475" w:rsidP="0032121B">
      <w:pPr>
        <w:pStyle w:val="Heading5"/>
        <w:numPr>
          <w:ilvl w:val="0"/>
          <w:numId w:val="0"/>
        </w:numPr>
        <w:spacing w:before="120" w:after="120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 xml:space="preserve">Program Length: </w:t>
      </w:r>
      <w:r>
        <w:rPr>
          <w:rFonts w:ascii="Calibri" w:hAnsi="Calibri"/>
          <w:b/>
          <w:bCs/>
          <w:sz w:val="20"/>
        </w:rPr>
        <w:tab/>
      </w:r>
      <w:r>
        <w:rPr>
          <w:rFonts w:ascii="Calibri" w:hAnsi="Calibri"/>
          <w:bCs/>
          <w:sz w:val="20"/>
        </w:rPr>
        <w:t>________________________________________________________________________________</w:t>
      </w:r>
    </w:p>
    <w:p w14:paraId="3D8739FE" w14:textId="43938AF8" w:rsidR="00165475" w:rsidRPr="00EA61B4" w:rsidRDefault="0032121B" w:rsidP="0032121B">
      <w:pPr>
        <w:pStyle w:val="Heading5"/>
        <w:numPr>
          <w:ilvl w:val="0"/>
          <w:numId w:val="0"/>
        </w:numPr>
        <w:spacing w:before="120" w:after="120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D</w:t>
      </w:r>
      <w:r w:rsidR="00165475" w:rsidRPr="00EA61B4">
        <w:rPr>
          <w:rFonts w:ascii="Calibri" w:hAnsi="Calibri"/>
          <w:b/>
          <w:bCs/>
          <w:sz w:val="20"/>
        </w:rPr>
        <w:t>egree granted — (check all that apply):</w:t>
      </w:r>
    </w:p>
    <w:tbl>
      <w:tblPr>
        <w:tblW w:w="4658" w:type="pct"/>
        <w:tblInd w:w="288" w:type="dxa"/>
        <w:tblLayout w:type="fixed"/>
        <w:tblLook w:val="0000" w:firstRow="0" w:lastRow="0" w:firstColumn="0" w:lastColumn="0" w:noHBand="0" w:noVBand="0"/>
      </w:tblPr>
      <w:tblGrid>
        <w:gridCol w:w="2405"/>
        <w:gridCol w:w="1898"/>
        <w:gridCol w:w="1889"/>
        <w:gridCol w:w="3869"/>
      </w:tblGrid>
      <w:tr w:rsidR="00165475" w:rsidRPr="00EA61B4" w14:paraId="26E9C35E" w14:textId="77777777" w:rsidTr="00356877">
        <w:trPr>
          <w:trHeight w:val="288"/>
        </w:trPr>
        <w:tc>
          <w:tcPr>
            <w:tcW w:w="1195" w:type="pct"/>
            <w:vAlign w:val="bottom"/>
          </w:tcPr>
          <w:p w14:paraId="07C8917B" w14:textId="77777777" w:rsidR="00165475" w:rsidRPr="00EA61B4" w:rsidRDefault="0032121B" w:rsidP="00356877">
            <w:pPr>
              <w:pStyle w:val="CommentText"/>
              <w:rPr>
                <w:rFonts w:ascii="Calibri" w:hAnsi="Calibri" w:cs="Arial"/>
                <w:szCs w:val="24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0997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7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65475" w:rsidRPr="00EA61B4">
              <w:rPr>
                <w:rFonts w:ascii="Calibri" w:hAnsi="Calibri" w:cs="Arial"/>
                <w:szCs w:val="24"/>
              </w:rPr>
              <w:t xml:space="preserve"> Baccalaureate</w:t>
            </w:r>
          </w:p>
        </w:tc>
        <w:tc>
          <w:tcPr>
            <w:tcW w:w="943" w:type="pct"/>
          </w:tcPr>
          <w:p w14:paraId="3481C4BF" w14:textId="77777777" w:rsidR="00165475" w:rsidRPr="00EA61B4" w:rsidRDefault="0032121B" w:rsidP="00356877">
            <w:pPr>
              <w:pStyle w:val="CommentText"/>
              <w:rPr>
                <w:rFonts w:ascii="Calibri" w:hAnsi="Calibri" w:cs="Arial"/>
                <w:szCs w:val="24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27479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7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65475" w:rsidRPr="00EA61B4">
              <w:rPr>
                <w:rFonts w:ascii="Calibri" w:hAnsi="Calibri" w:cs="Arial"/>
                <w:szCs w:val="24"/>
              </w:rPr>
              <w:t xml:space="preserve"> Master’s</w:t>
            </w:r>
          </w:p>
        </w:tc>
        <w:tc>
          <w:tcPr>
            <w:tcW w:w="939" w:type="pct"/>
            <w:vAlign w:val="bottom"/>
          </w:tcPr>
          <w:p w14:paraId="71659B8A" w14:textId="77777777" w:rsidR="00165475" w:rsidRPr="00EA61B4" w:rsidRDefault="0032121B" w:rsidP="00356877">
            <w:pPr>
              <w:pStyle w:val="CommentText"/>
              <w:rPr>
                <w:rFonts w:ascii="Calibri" w:hAnsi="Calibri" w:cs="Arial"/>
                <w:szCs w:val="24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30829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7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65475" w:rsidRPr="00EA61B4">
              <w:rPr>
                <w:rFonts w:ascii="Calibri" w:hAnsi="Calibri" w:cs="Arial"/>
                <w:szCs w:val="24"/>
              </w:rPr>
              <w:t xml:space="preserve"> Doctoral</w:t>
            </w:r>
          </w:p>
        </w:tc>
        <w:tc>
          <w:tcPr>
            <w:tcW w:w="1923" w:type="pct"/>
            <w:vAlign w:val="bottom"/>
          </w:tcPr>
          <w:p w14:paraId="620CFA43" w14:textId="77777777" w:rsidR="00165475" w:rsidRPr="00EA61B4" w:rsidRDefault="0032121B" w:rsidP="00356877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18791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7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65475" w:rsidRPr="00EA61B4">
              <w:rPr>
                <w:rFonts w:ascii="Calibri" w:hAnsi="Calibri" w:cs="Arial"/>
              </w:rPr>
              <w:t xml:space="preserve"> Verification Statement Only </w:t>
            </w:r>
          </w:p>
        </w:tc>
      </w:tr>
    </w:tbl>
    <w:p w14:paraId="70F8BD9E" w14:textId="1CF6F5AD" w:rsidR="00165475" w:rsidRDefault="0032121B" w:rsidP="00165475">
      <w:pPr>
        <w:pStyle w:val="Heading5"/>
        <w:numPr>
          <w:ilvl w:val="0"/>
          <w:numId w:val="0"/>
        </w:numPr>
        <w:spacing w:before="120"/>
        <w:rPr>
          <w:rFonts w:ascii="Calibri" w:hAnsi="Calibri"/>
          <w:b/>
          <w:bCs/>
          <w:sz w:val="20"/>
        </w:rPr>
      </w:pPr>
      <w:bookmarkStart w:id="0" w:name="_Hlk79666183"/>
      <w:r w:rsidRPr="00EA61B4">
        <w:rPr>
          <w:rFonts w:ascii="Calibri" w:hAnsi="Calibri"/>
          <w:b/>
          <w:bCs/>
          <w:sz w:val="20"/>
        </w:rPr>
        <w:t xml:space="preserve">Distance Education </w:t>
      </w:r>
      <w:r w:rsidRPr="007172A3">
        <w:rPr>
          <w:rFonts w:ascii="Calibri" w:hAnsi="Calibri"/>
          <w:b/>
          <w:bCs/>
          <w:sz w:val="20"/>
        </w:rPr>
        <w:t xml:space="preserve">— </w:t>
      </w:r>
      <w:r w:rsidRPr="00BE690F">
        <w:rPr>
          <w:rFonts w:ascii="Calibri" w:hAnsi="Calibri"/>
          <w:b/>
          <w:bCs/>
          <w:sz w:val="20"/>
        </w:rPr>
        <w:t>select a percentage in dropdown if any of the program is offered via distance education</w:t>
      </w:r>
      <w:r>
        <w:rPr>
          <w:rFonts w:ascii="Calibri" w:hAnsi="Calibri"/>
          <w:b/>
          <w:bCs/>
          <w:sz w:val="20"/>
        </w:rPr>
        <w:t>.</w:t>
      </w:r>
    </w:p>
    <w:sdt>
      <w:sdtPr>
        <w:id w:val="-934123182"/>
        <w:placeholder>
          <w:docPart w:val="194C7DF13FA94D688A4680976CB1DA89"/>
        </w:placeholder>
        <w:showingPlcHdr/>
        <w:dropDownList>
          <w:listItem w:value="Choose an item."/>
          <w:listItem w:displayText="1-49% via distance education" w:value="1-49% via distance education"/>
          <w:listItem w:displayText="50-99% via distance education" w:value="50-99% via distance education"/>
          <w:listItem w:displayText="100% via distance education" w:value="100% via distance education"/>
        </w:dropDownList>
      </w:sdtPr>
      <w:sdtEndPr/>
      <w:sdtContent>
        <w:p w14:paraId="118F59C0" w14:textId="77777777" w:rsidR="00165475" w:rsidRPr="00503D1E" w:rsidRDefault="00165475" w:rsidP="00165475">
          <w:r w:rsidRPr="0077604E">
            <w:rPr>
              <w:rStyle w:val="PlaceholderText"/>
            </w:rPr>
            <w:t>Choose an item.</w:t>
          </w:r>
        </w:p>
      </w:sdtContent>
    </w:sdt>
    <w:p w14:paraId="4372DE43" w14:textId="5785FF12" w:rsidR="00165475" w:rsidRDefault="0032121B" w:rsidP="00165475">
      <w:pPr>
        <w:pStyle w:val="Heading5"/>
        <w:numPr>
          <w:ilvl w:val="0"/>
          <w:numId w:val="0"/>
        </w:numPr>
        <w:spacing w:before="120"/>
        <w:rPr>
          <w:rFonts w:ascii="Calibri" w:hAnsi="Calibri"/>
          <w:b/>
          <w:bCs/>
          <w:sz w:val="20"/>
        </w:rPr>
      </w:pPr>
      <w:r w:rsidRPr="00BE690F">
        <w:rPr>
          <w:rFonts w:ascii="Calibri" w:hAnsi="Calibri"/>
          <w:b/>
          <w:bCs/>
          <w:sz w:val="20"/>
        </w:rPr>
        <w:t>Distance Education — select the location in dropdown of the distance education offered. If none, leave blank</w:t>
      </w:r>
      <w:r>
        <w:rPr>
          <w:rFonts w:ascii="Calibri" w:hAnsi="Calibri"/>
          <w:b/>
          <w:bCs/>
          <w:sz w:val="20"/>
        </w:rPr>
        <w:t>.</w:t>
      </w:r>
    </w:p>
    <w:sdt>
      <w:sdtPr>
        <w:id w:val="795642465"/>
        <w:placeholder>
          <w:docPart w:val="AC748BF2BAA645759A1A1023BA0D7ADE"/>
        </w:placeholder>
        <w:showingPlcHdr/>
        <w:dropDownList>
          <w:listItem w:value="Choose an item."/>
          <w:listItem w:displayText="Distance Coursework" w:value="Distance Coursework"/>
          <w:listItem w:displayText="Distance Supervised Practice (SP)" w:value="Distance Supervised Practice (SP)"/>
          <w:listItem w:displayText="Distance Coursework and SP" w:value="Distance Coursework and SP"/>
        </w:dropDownList>
      </w:sdtPr>
      <w:sdtEndPr/>
      <w:sdtContent>
        <w:p w14:paraId="28C57D11" w14:textId="77777777" w:rsidR="00165475" w:rsidRDefault="00165475" w:rsidP="00165475">
          <w:r w:rsidRPr="0077604E">
            <w:rPr>
              <w:rStyle w:val="PlaceholderText"/>
            </w:rPr>
            <w:t>Choose an item.</w:t>
          </w:r>
        </w:p>
      </w:sdtContent>
    </w:sdt>
    <w:bookmarkEnd w:id="0"/>
    <w:p w14:paraId="3B5BCF04" w14:textId="77777777" w:rsidR="00165475" w:rsidRDefault="00165475" w:rsidP="00165475">
      <w:pPr>
        <w:pStyle w:val="Heading5"/>
        <w:numPr>
          <w:ilvl w:val="0"/>
          <w:numId w:val="0"/>
        </w:numPr>
        <w:spacing w:before="120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Student-identified supervised practice (SP):</w:t>
      </w:r>
    </w:p>
    <w:tbl>
      <w:tblPr>
        <w:tblW w:w="3296" w:type="pct"/>
        <w:tblInd w:w="255" w:type="dxa"/>
        <w:tblLook w:val="04A0" w:firstRow="1" w:lastRow="0" w:firstColumn="1" w:lastColumn="0" w:noHBand="0" w:noVBand="1"/>
      </w:tblPr>
      <w:tblGrid>
        <w:gridCol w:w="7119"/>
      </w:tblGrid>
      <w:tr w:rsidR="00165475" w14:paraId="40BC0B04" w14:textId="77777777" w:rsidTr="000A231B">
        <w:trPr>
          <w:trHeight w:val="414"/>
        </w:trPr>
        <w:tc>
          <w:tcPr>
            <w:tcW w:w="5000" w:type="pct"/>
            <w:tcBorders>
              <w:top w:val="nil"/>
              <w:bottom w:val="nil"/>
              <w:right w:val="nil"/>
            </w:tcBorders>
            <w:hideMark/>
          </w:tcPr>
          <w:p w14:paraId="4C219E20" w14:textId="6DBC871E" w:rsidR="00165475" w:rsidRDefault="0032121B" w:rsidP="00356877">
            <w:pPr>
              <w:rPr>
                <w:rFonts w:ascii="Calibri" w:hAnsi="Calibri" w:cs="Arial"/>
                <w:szCs w:val="20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95136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75" w:rsidRPr="00CF78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65475">
              <w:rPr>
                <w:rFonts w:ascii="Calibri" w:hAnsi="Calibri" w:cs="Arial"/>
                <w:szCs w:val="20"/>
              </w:rPr>
              <w:t xml:space="preserve"> Student is required to find their own SP sites for ≥10% of total SP hours</w:t>
            </w:r>
          </w:p>
        </w:tc>
      </w:tr>
    </w:tbl>
    <w:p w14:paraId="08FF66AF" w14:textId="77777777" w:rsidR="00165475" w:rsidRPr="00EA61B4" w:rsidRDefault="00165475" w:rsidP="0032121B">
      <w:pPr>
        <w:pStyle w:val="Heading5"/>
        <w:numPr>
          <w:ilvl w:val="0"/>
          <w:numId w:val="0"/>
        </w:numPr>
        <w:spacing w:before="120"/>
        <w:rPr>
          <w:rFonts w:ascii="Calibri" w:hAnsi="Calibri"/>
          <w:b/>
          <w:bCs/>
          <w:sz w:val="20"/>
        </w:rPr>
      </w:pPr>
      <w:r w:rsidRPr="00EA61B4">
        <w:rPr>
          <w:rFonts w:ascii="Calibri" w:hAnsi="Calibri"/>
          <w:b/>
          <w:bCs/>
          <w:sz w:val="20"/>
        </w:rPr>
        <w:t xml:space="preserve">Other Program </w:t>
      </w:r>
      <w:r>
        <w:rPr>
          <w:rFonts w:ascii="Calibri" w:hAnsi="Calibri"/>
          <w:b/>
          <w:bCs/>
          <w:sz w:val="20"/>
        </w:rPr>
        <w:t>Options:</w:t>
      </w:r>
    </w:p>
    <w:tbl>
      <w:tblPr>
        <w:tblW w:w="4479" w:type="pct"/>
        <w:tblInd w:w="288" w:type="dxa"/>
        <w:tblLayout w:type="fixed"/>
        <w:tblLook w:val="0000" w:firstRow="0" w:lastRow="0" w:firstColumn="0" w:lastColumn="0" w:noHBand="0" w:noVBand="0"/>
      </w:tblPr>
      <w:tblGrid>
        <w:gridCol w:w="9425"/>
        <w:gridCol w:w="250"/>
      </w:tblGrid>
      <w:tr w:rsidR="00165475" w:rsidRPr="00EA61B4" w14:paraId="4D117FA3" w14:textId="77777777" w:rsidTr="00356877">
        <w:trPr>
          <w:trHeight w:val="288"/>
        </w:trPr>
        <w:tc>
          <w:tcPr>
            <w:tcW w:w="4871" w:type="pct"/>
            <w:tcBorders>
              <w:bottom w:val="single" w:sz="2" w:space="0" w:color="auto"/>
            </w:tcBorders>
          </w:tcPr>
          <w:p w14:paraId="4912ECF7" w14:textId="77777777" w:rsidR="00165475" w:rsidRPr="00EA61B4" w:rsidRDefault="00165475" w:rsidP="00356877">
            <w:pPr>
              <w:rPr>
                <w:rFonts w:ascii="Calibri" w:hAnsi="Calibri" w:cs="Arial"/>
              </w:rPr>
            </w:pPr>
          </w:p>
        </w:tc>
        <w:tc>
          <w:tcPr>
            <w:tcW w:w="129" w:type="pct"/>
          </w:tcPr>
          <w:p w14:paraId="76198BB4" w14:textId="77777777" w:rsidR="00165475" w:rsidRPr="00EA61B4" w:rsidRDefault="00165475" w:rsidP="00356877">
            <w:pPr>
              <w:rPr>
                <w:rFonts w:ascii="Calibri" w:hAnsi="Calibri" w:cs="Arial"/>
              </w:rPr>
            </w:pPr>
          </w:p>
        </w:tc>
      </w:tr>
    </w:tbl>
    <w:p w14:paraId="335A64CF" w14:textId="77777777" w:rsidR="00165475" w:rsidRDefault="00165475" w:rsidP="00165475">
      <w:pPr>
        <w:pStyle w:val="Heading5"/>
        <w:numPr>
          <w:ilvl w:val="0"/>
          <w:numId w:val="0"/>
        </w:numPr>
        <w:spacing w:before="120"/>
        <w:rPr>
          <w:rFonts w:ascii="Calibri" w:hAnsi="Calibri"/>
          <w:b/>
          <w:bCs/>
          <w:spacing w:val="-4"/>
          <w:sz w:val="20"/>
        </w:rPr>
      </w:pPr>
      <w:r>
        <w:rPr>
          <w:rFonts w:ascii="Calibri" w:hAnsi="Calibri"/>
          <w:b/>
          <w:bCs/>
          <w:spacing w:val="-4"/>
          <w:sz w:val="20"/>
        </w:rPr>
        <w:t>Accelerated Degree Options – select item to indicate whether the program offers graduate credit during undergraduate years</w:t>
      </w:r>
    </w:p>
    <w:sdt>
      <w:sdtPr>
        <w:rPr>
          <w:rFonts w:ascii="Calibri" w:hAnsi="Calibri" w:cs="Arial"/>
        </w:rPr>
        <w:id w:val="415674578"/>
        <w:placeholder>
          <w:docPart w:val="D56FFD95801E4ABF969A8B0498BE4BF1"/>
        </w:placeholder>
        <w:showingPlcHdr/>
        <w:dropDownList>
          <w:listItem w:displayText="Yes, graduate credit offered during undergrad" w:value="Yes, graduate credit offered during undergrad"/>
          <w:listItem w:displayText="No graduate credit offered during undergrad" w:value="No graduate credit offered during undergrad"/>
          <w:listItem w:displayText="Both options are available" w:value="Both options are available"/>
        </w:dropDownList>
      </w:sdtPr>
      <w:sdtEndPr/>
      <w:sdtContent>
        <w:p w14:paraId="2DDA35D0" w14:textId="77777777" w:rsidR="00165475" w:rsidRPr="005E6D7F" w:rsidRDefault="00165475" w:rsidP="00165475">
          <w:r w:rsidRPr="0077604E">
            <w:rPr>
              <w:rStyle w:val="PlaceholderText"/>
            </w:rPr>
            <w:t>Choose an item.</w:t>
          </w:r>
        </w:p>
      </w:sdtContent>
    </w:sdt>
    <w:p w14:paraId="274F3385" w14:textId="77777777" w:rsidR="00165475" w:rsidRPr="00EA61B4" w:rsidRDefault="00165475" w:rsidP="0032121B">
      <w:pPr>
        <w:pStyle w:val="Heading5"/>
        <w:numPr>
          <w:ilvl w:val="0"/>
          <w:numId w:val="0"/>
        </w:numPr>
        <w:spacing w:before="120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Enrollment Date</w:t>
      </w:r>
      <w:r w:rsidRPr="00EA61B4">
        <w:rPr>
          <w:rFonts w:ascii="Calibri" w:hAnsi="Calibri"/>
          <w:b/>
          <w:bCs/>
          <w:sz w:val="20"/>
        </w:rPr>
        <w:t xml:space="preserve"> — (check all that apply):</w:t>
      </w:r>
    </w:p>
    <w:tbl>
      <w:tblPr>
        <w:tblW w:w="3908" w:type="pct"/>
        <w:tblInd w:w="288" w:type="dxa"/>
        <w:tblLayout w:type="fixed"/>
        <w:tblLook w:val="0000" w:firstRow="0" w:lastRow="0" w:firstColumn="0" w:lastColumn="0" w:noHBand="0" w:noVBand="0"/>
      </w:tblPr>
      <w:tblGrid>
        <w:gridCol w:w="2111"/>
        <w:gridCol w:w="2110"/>
        <w:gridCol w:w="2110"/>
        <w:gridCol w:w="2110"/>
      </w:tblGrid>
      <w:tr w:rsidR="00165475" w:rsidRPr="00EA61B4" w14:paraId="35CBE9F0" w14:textId="77777777" w:rsidTr="00356877">
        <w:trPr>
          <w:trHeight w:val="288"/>
        </w:trPr>
        <w:tc>
          <w:tcPr>
            <w:tcW w:w="1250" w:type="pct"/>
            <w:vAlign w:val="bottom"/>
          </w:tcPr>
          <w:p w14:paraId="24784FAF" w14:textId="77777777" w:rsidR="00165475" w:rsidRPr="00EA61B4" w:rsidRDefault="0032121B" w:rsidP="00356877">
            <w:pPr>
              <w:pStyle w:val="CommentText"/>
              <w:rPr>
                <w:rFonts w:ascii="Calibri" w:hAnsi="Calibri" w:cs="Arial"/>
                <w:szCs w:val="24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209430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75" w:rsidRPr="00CF78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65475">
              <w:rPr>
                <w:rFonts w:ascii="Calibri" w:hAnsi="Calibri" w:cs="Arial"/>
                <w:szCs w:val="24"/>
              </w:rPr>
              <w:t xml:space="preserve"> Fall</w:t>
            </w:r>
          </w:p>
        </w:tc>
        <w:tc>
          <w:tcPr>
            <w:tcW w:w="1250" w:type="pct"/>
          </w:tcPr>
          <w:p w14:paraId="3695A24C" w14:textId="77777777" w:rsidR="00165475" w:rsidRPr="00EA61B4" w:rsidRDefault="0032121B" w:rsidP="00356877">
            <w:pPr>
              <w:pStyle w:val="CommentText"/>
              <w:rPr>
                <w:rFonts w:ascii="Calibri" w:hAnsi="Calibri" w:cs="Arial"/>
                <w:szCs w:val="24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99957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75" w:rsidRPr="00CF78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65475">
              <w:rPr>
                <w:rFonts w:ascii="Calibri" w:hAnsi="Calibri" w:cs="Arial"/>
                <w:szCs w:val="24"/>
              </w:rPr>
              <w:t xml:space="preserve"> Winter</w:t>
            </w:r>
          </w:p>
        </w:tc>
        <w:tc>
          <w:tcPr>
            <w:tcW w:w="1250" w:type="pct"/>
            <w:vAlign w:val="bottom"/>
          </w:tcPr>
          <w:p w14:paraId="25802084" w14:textId="77777777" w:rsidR="00165475" w:rsidRPr="00EA61B4" w:rsidRDefault="0032121B" w:rsidP="00356877">
            <w:pPr>
              <w:pStyle w:val="CommentText"/>
              <w:rPr>
                <w:rFonts w:ascii="Calibri" w:hAnsi="Calibri" w:cs="Arial"/>
                <w:szCs w:val="24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1390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75" w:rsidRPr="00CF78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65475">
              <w:rPr>
                <w:rFonts w:ascii="Calibri" w:hAnsi="Calibri" w:cs="Arial"/>
                <w:szCs w:val="24"/>
              </w:rPr>
              <w:t xml:space="preserve"> Spring</w:t>
            </w:r>
          </w:p>
        </w:tc>
        <w:tc>
          <w:tcPr>
            <w:tcW w:w="1250" w:type="pct"/>
            <w:vAlign w:val="bottom"/>
          </w:tcPr>
          <w:p w14:paraId="3F6C38CD" w14:textId="77777777" w:rsidR="00165475" w:rsidRPr="00EA61B4" w:rsidRDefault="0032121B" w:rsidP="00356877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208452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75" w:rsidRPr="00CF78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65475">
              <w:rPr>
                <w:rFonts w:ascii="Calibri" w:hAnsi="Calibri" w:cs="Arial"/>
              </w:rPr>
              <w:t xml:space="preserve"> Summer</w:t>
            </w:r>
            <w:r w:rsidR="00165475" w:rsidRPr="00EA61B4">
              <w:rPr>
                <w:rFonts w:ascii="Calibri" w:hAnsi="Calibri" w:cs="Arial"/>
              </w:rPr>
              <w:t xml:space="preserve"> </w:t>
            </w:r>
          </w:p>
        </w:tc>
      </w:tr>
    </w:tbl>
    <w:p w14:paraId="08893B18" w14:textId="77777777" w:rsidR="00BE48A0" w:rsidRPr="006841B9" w:rsidRDefault="00BE48A0" w:rsidP="0074631D">
      <w:pPr>
        <w:pStyle w:val="Heading5"/>
        <w:numPr>
          <w:ilvl w:val="0"/>
          <w:numId w:val="0"/>
        </w:numPr>
        <w:spacing w:before="120"/>
        <w:rPr>
          <w:rFonts w:ascii="Calibri" w:hAnsi="Calibri"/>
          <w:spacing w:val="-4"/>
          <w:sz w:val="20"/>
        </w:rPr>
      </w:pPr>
      <w:r w:rsidRPr="006841B9">
        <w:rPr>
          <w:rFonts w:ascii="Calibri" w:hAnsi="Calibri"/>
          <w:b/>
          <w:bCs/>
          <w:spacing w:val="-4"/>
          <w:sz w:val="20"/>
        </w:rPr>
        <w:t xml:space="preserve">Existing </w:t>
      </w:r>
      <w:r w:rsidR="00B77A0A">
        <w:rPr>
          <w:rFonts w:ascii="Calibri" w:hAnsi="Calibri"/>
          <w:b/>
          <w:bCs/>
          <w:spacing w:val="-4"/>
          <w:sz w:val="20"/>
        </w:rPr>
        <w:t>F</w:t>
      </w:r>
      <w:r w:rsidR="00B927D6">
        <w:rPr>
          <w:rFonts w:ascii="Calibri" w:hAnsi="Calibri"/>
          <w:b/>
          <w:bCs/>
          <w:spacing w:val="-4"/>
          <w:sz w:val="20"/>
        </w:rPr>
        <w:t>DE</w:t>
      </w:r>
      <w:r w:rsidRPr="006841B9">
        <w:rPr>
          <w:rFonts w:ascii="Calibri" w:hAnsi="Calibri"/>
          <w:b/>
          <w:bCs/>
          <w:spacing w:val="-4"/>
          <w:sz w:val="20"/>
        </w:rPr>
        <w:t xml:space="preserve"> Program</w:t>
      </w:r>
      <w:r w:rsidRPr="006841B9">
        <w:rPr>
          <w:rFonts w:ascii="Calibri" w:hAnsi="Calibri"/>
          <w:spacing w:val="-4"/>
          <w:sz w:val="20"/>
        </w:rPr>
        <w:t xml:space="preserve">: Enter maximum number of students for which program is seeking accreditation and current enrollment.  </w:t>
      </w:r>
    </w:p>
    <w:tbl>
      <w:tblPr>
        <w:tblW w:w="1080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2443"/>
        <w:gridCol w:w="2442"/>
        <w:gridCol w:w="2124"/>
        <w:gridCol w:w="2124"/>
      </w:tblGrid>
      <w:tr w:rsidR="00BE48A0" w:rsidRPr="0078229A" w14:paraId="287F8AC8" w14:textId="77777777" w:rsidTr="00143324">
        <w:trPr>
          <w:cantSplit/>
          <w:trHeight w:val="288"/>
        </w:trPr>
        <w:tc>
          <w:tcPr>
            <w:tcW w:w="0" w:type="auto"/>
            <w:gridSpan w:val="5"/>
            <w:vAlign w:val="center"/>
          </w:tcPr>
          <w:p w14:paraId="625D1871" w14:textId="3125D30D" w:rsidR="00BE48A0" w:rsidRPr="0078229A" w:rsidRDefault="00B77A0A" w:rsidP="00B77A0A">
            <w:pPr>
              <w:pStyle w:val="TABLETEXT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Foreign </w:t>
            </w:r>
            <w:r w:rsidR="00B927D6">
              <w:rPr>
                <w:rFonts w:ascii="Calibri" w:hAnsi="Calibri"/>
                <w:szCs w:val="20"/>
              </w:rPr>
              <w:t>Dietitian Education</w:t>
            </w:r>
            <w:r w:rsidR="00BE48A0" w:rsidRPr="0078229A">
              <w:rPr>
                <w:rFonts w:ascii="Calibri" w:hAnsi="Calibri"/>
                <w:szCs w:val="20"/>
              </w:rPr>
              <w:t xml:space="preserve"> Program Using the </w:t>
            </w:r>
            <w:r w:rsidR="0085029A">
              <w:rPr>
                <w:rFonts w:ascii="Calibri" w:hAnsi="Calibri"/>
                <w:szCs w:val="20"/>
              </w:rPr>
              <w:t>FDE</w:t>
            </w:r>
            <w:r w:rsidR="00BE48A0" w:rsidRPr="0078229A">
              <w:rPr>
                <w:rFonts w:ascii="Calibri" w:hAnsi="Calibri"/>
                <w:szCs w:val="20"/>
              </w:rPr>
              <w:t xml:space="preserve"> Accreditation Standards</w:t>
            </w:r>
          </w:p>
        </w:tc>
      </w:tr>
      <w:tr w:rsidR="009077CF" w:rsidRPr="00954319" w14:paraId="5626F2E6" w14:textId="77777777" w:rsidTr="00143324">
        <w:trPr>
          <w:cantSplit/>
          <w:trHeight w:val="825"/>
        </w:trPr>
        <w:tc>
          <w:tcPr>
            <w:tcW w:w="0" w:type="auto"/>
            <w:vAlign w:val="center"/>
          </w:tcPr>
          <w:p w14:paraId="3FFBEB6E" w14:textId="77777777" w:rsidR="009077CF" w:rsidRPr="007A09DE" w:rsidRDefault="009077CF" w:rsidP="00D45F1C">
            <w:pPr>
              <w:pStyle w:val="TABLETEXT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83AD75" w14:textId="77777777" w:rsidR="009077CF" w:rsidRPr="007A09DE" w:rsidRDefault="009077CF" w:rsidP="00D45F1C">
            <w:pPr>
              <w:pStyle w:val="TABLETEXT0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 w:rsidRPr="007A09DE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7A09DE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st</w:t>
            </w:r>
            <w:r w:rsidRPr="007A09DE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 Year </w:t>
            </w:r>
            <w:r w:rsidRPr="007A09DE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br/>
              <w:t>Co</w:t>
            </w: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mpleting Baccalaureate Degree </w:t>
            </w:r>
          </w:p>
        </w:tc>
        <w:tc>
          <w:tcPr>
            <w:tcW w:w="0" w:type="auto"/>
            <w:vAlign w:val="center"/>
          </w:tcPr>
          <w:p w14:paraId="5CA23AD1" w14:textId="77777777" w:rsidR="009077CF" w:rsidRPr="007A09DE" w:rsidRDefault="009077CF" w:rsidP="00D45F1C">
            <w:pPr>
              <w:pStyle w:val="TABLETEXT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7A09DE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2</w:t>
            </w:r>
            <w:r w:rsidRPr="007A09DE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nd</w:t>
            </w:r>
            <w:r w:rsidRPr="007A09DE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 Year </w:t>
            </w:r>
            <w:r w:rsidRPr="007A09DE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br/>
              <w:t>Com</w:t>
            </w: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pleting Baccalaureate Degree </w:t>
            </w:r>
          </w:p>
        </w:tc>
        <w:tc>
          <w:tcPr>
            <w:tcW w:w="0" w:type="auto"/>
            <w:vAlign w:val="center"/>
          </w:tcPr>
          <w:p w14:paraId="56B7518B" w14:textId="77777777" w:rsidR="009077CF" w:rsidRPr="007A09DE" w:rsidRDefault="009077CF" w:rsidP="00D45F1C">
            <w:pPr>
              <w:pStyle w:val="TABLETEXT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7A09DE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7A09DE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st</w:t>
            </w:r>
            <w:r w:rsidRPr="007A09DE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 Year</w:t>
            </w: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br/>
              <w:t xml:space="preserve">Completing Graduate Degree </w:t>
            </w:r>
          </w:p>
        </w:tc>
        <w:tc>
          <w:tcPr>
            <w:tcW w:w="0" w:type="auto"/>
            <w:vAlign w:val="center"/>
          </w:tcPr>
          <w:p w14:paraId="51C037BB" w14:textId="77777777" w:rsidR="009077CF" w:rsidRPr="00896ABC" w:rsidRDefault="009077CF" w:rsidP="00D45F1C">
            <w:pPr>
              <w:pStyle w:val="TABLETEXT0"/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</w:pPr>
            <w:r w:rsidRPr="007A09DE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2</w:t>
            </w:r>
            <w:r w:rsidRPr="007A09DE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nd</w:t>
            </w:r>
            <w:r w:rsidRPr="007A09DE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 Yea</w:t>
            </w: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r</w:t>
            </w: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br/>
              <w:t xml:space="preserve">Completing Graduate Degree </w:t>
            </w:r>
          </w:p>
        </w:tc>
      </w:tr>
      <w:tr w:rsidR="009077CF" w:rsidRPr="00954319" w14:paraId="44E3CB19" w14:textId="77777777" w:rsidTr="00143324">
        <w:trPr>
          <w:cantSplit/>
          <w:trHeight w:val="288"/>
        </w:trPr>
        <w:tc>
          <w:tcPr>
            <w:tcW w:w="0" w:type="auto"/>
          </w:tcPr>
          <w:p w14:paraId="2F4145F6" w14:textId="77777777" w:rsidR="009077CF" w:rsidRPr="007A09DE" w:rsidRDefault="009077CF" w:rsidP="00D45F1C">
            <w:pPr>
              <w:pStyle w:val="TABLETEXT0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 w:rsidRPr="007A09DE">
              <w:rPr>
                <w:rFonts w:ascii="Calibri" w:hAnsi="Calibri"/>
                <w:b w:val="0"/>
                <w:bCs w:val="0"/>
                <w:sz w:val="18"/>
                <w:szCs w:val="18"/>
              </w:rPr>
              <w:t>Maximum Enrollment</w:t>
            </w:r>
          </w:p>
        </w:tc>
        <w:tc>
          <w:tcPr>
            <w:tcW w:w="0" w:type="auto"/>
            <w:vAlign w:val="center"/>
          </w:tcPr>
          <w:p w14:paraId="7625B120" w14:textId="77777777" w:rsidR="009077CF" w:rsidRPr="007A09DE" w:rsidRDefault="009077CF" w:rsidP="00D45F1C">
            <w:pPr>
              <w:pStyle w:val="TABLETEXT0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0912C3" w14:textId="77777777" w:rsidR="009077CF" w:rsidRPr="007A09DE" w:rsidRDefault="009077CF" w:rsidP="00D45F1C">
            <w:pPr>
              <w:pStyle w:val="TABLETEXT0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A217950" w14:textId="77777777" w:rsidR="009077CF" w:rsidRPr="007A09DE" w:rsidRDefault="009077CF" w:rsidP="00D45F1C">
            <w:pPr>
              <w:pStyle w:val="TABLETEXT0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37CDED" w14:textId="77777777" w:rsidR="009077CF" w:rsidRPr="007A09DE" w:rsidRDefault="009077CF" w:rsidP="00D45F1C">
            <w:pPr>
              <w:pStyle w:val="TABLETEXT0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9077CF" w:rsidRPr="00954319" w14:paraId="6AE8FC9C" w14:textId="77777777" w:rsidTr="00143324">
        <w:trPr>
          <w:cantSplit/>
          <w:trHeight w:val="288"/>
        </w:trPr>
        <w:tc>
          <w:tcPr>
            <w:tcW w:w="0" w:type="auto"/>
          </w:tcPr>
          <w:p w14:paraId="71F35B4A" w14:textId="77777777" w:rsidR="009077CF" w:rsidRPr="007A09DE" w:rsidRDefault="009077CF" w:rsidP="00D45F1C">
            <w:pPr>
              <w:pStyle w:val="TABLETEXT0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 w:rsidRPr="007A09DE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Current </w:t>
            </w:r>
            <w:r w:rsidR="00B927D6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  </w:t>
            </w:r>
            <w:r w:rsidRPr="007A09DE">
              <w:rPr>
                <w:rFonts w:ascii="Calibri" w:hAnsi="Calibri"/>
                <w:b w:val="0"/>
                <w:bCs w:val="0"/>
                <w:sz w:val="18"/>
                <w:szCs w:val="18"/>
              </w:rPr>
              <w:t>Enrollment</w:t>
            </w:r>
          </w:p>
        </w:tc>
        <w:tc>
          <w:tcPr>
            <w:tcW w:w="0" w:type="auto"/>
            <w:vAlign w:val="center"/>
          </w:tcPr>
          <w:p w14:paraId="20022497" w14:textId="77777777" w:rsidR="009077CF" w:rsidRDefault="009077CF" w:rsidP="00D45F1C">
            <w:pPr>
              <w:pStyle w:val="TABLETEXT0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</w:p>
          <w:p w14:paraId="0D426E54" w14:textId="77777777" w:rsidR="00B927D6" w:rsidRPr="007A09DE" w:rsidRDefault="00B927D6" w:rsidP="00D45F1C">
            <w:pPr>
              <w:pStyle w:val="TABLETEXT0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8F4C34" w14:textId="77777777" w:rsidR="009077CF" w:rsidRPr="007A09DE" w:rsidRDefault="009077CF" w:rsidP="00D45F1C">
            <w:pPr>
              <w:pStyle w:val="TABLETEXT0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6B4FDE" w14:textId="77777777" w:rsidR="009077CF" w:rsidRPr="007A09DE" w:rsidRDefault="009077CF" w:rsidP="00D45F1C">
            <w:pPr>
              <w:pStyle w:val="TABLETEXT0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BE3BD7A" w14:textId="77777777" w:rsidR="009077CF" w:rsidRPr="007A09DE" w:rsidRDefault="009077CF" w:rsidP="00D45F1C">
            <w:pPr>
              <w:pStyle w:val="TABLETEXT0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</w:tbl>
    <w:p w14:paraId="072FE04A" w14:textId="77777777" w:rsidR="00BE48A0" w:rsidRPr="001154E0" w:rsidRDefault="00BE48A0" w:rsidP="006C454A">
      <w:pPr>
        <w:pStyle w:val="Heading5"/>
        <w:spacing w:before="120"/>
        <w:rPr>
          <w:rFonts w:ascii="Calibri" w:hAnsi="Calibri"/>
          <w:b/>
          <w:bCs/>
          <w:sz w:val="20"/>
        </w:rPr>
      </w:pPr>
      <w:r w:rsidRPr="001154E0">
        <w:rPr>
          <w:rFonts w:ascii="Calibri" w:hAnsi="Calibri"/>
          <w:b/>
          <w:bCs/>
          <w:sz w:val="20"/>
        </w:rPr>
        <w:t>Program Director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790"/>
        <w:gridCol w:w="5400"/>
      </w:tblGrid>
      <w:tr w:rsidR="002B753C" w:rsidRPr="00954319" w14:paraId="6BFDA3CC" w14:textId="77777777" w:rsidTr="007A09DE">
        <w:trPr>
          <w:trHeight w:val="288"/>
        </w:trPr>
        <w:tc>
          <w:tcPr>
            <w:tcW w:w="5400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52BC34D9" w14:textId="77777777" w:rsidR="002B753C" w:rsidRDefault="002B753C" w:rsidP="007A09DE">
            <w:pPr>
              <w:pStyle w:val="NoSpacing"/>
              <w:ind w:left="90"/>
            </w:pPr>
          </w:p>
        </w:tc>
        <w:tc>
          <w:tcPr>
            <w:tcW w:w="5400" w:type="dxa"/>
            <w:tcBorders>
              <w:left w:val="dotted" w:sz="4" w:space="0" w:color="auto"/>
              <w:bottom w:val="single" w:sz="4" w:space="0" w:color="auto"/>
            </w:tcBorders>
          </w:tcPr>
          <w:p w14:paraId="19444AFE" w14:textId="77777777" w:rsidR="002B753C" w:rsidRDefault="002B753C" w:rsidP="00AD4DDD">
            <w:pPr>
              <w:pStyle w:val="NoSpacing"/>
              <w:ind w:left="90"/>
            </w:pPr>
          </w:p>
        </w:tc>
      </w:tr>
      <w:tr w:rsidR="002B753C" w:rsidRPr="00954319" w14:paraId="631F5327" w14:textId="77777777" w:rsidTr="007A09DE">
        <w:trPr>
          <w:trHeight w:val="288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C81CBC8" w14:textId="77777777" w:rsidR="002B753C" w:rsidRDefault="000B4036" w:rsidP="008F232C">
            <w:pPr>
              <w:pStyle w:val="NoSpacing"/>
              <w:ind w:left="90"/>
            </w:pPr>
            <w:r w:rsidRPr="00BC4A35">
              <w:t>Name and credentials</w:t>
            </w:r>
          </w:p>
        </w:tc>
        <w:tc>
          <w:tcPr>
            <w:tcW w:w="5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A73AF78" w14:textId="77777777" w:rsidR="002B753C" w:rsidRDefault="00E33103" w:rsidP="00E33103">
            <w:pPr>
              <w:pStyle w:val="NoSpacing"/>
              <w:ind w:left="90"/>
            </w:pPr>
            <w:r>
              <w:t>Business Address</w:t>
            </w:r>
          </w:p>
        </w:tc>
      </w:tr>
      <w:tr w:rsidR="002B753C" w:rsidRPr="00954319" w14:paraId="6E35042E" w14:textId="77777777" w:rsidTr="007A09DE">
        <w:trPr>
          <w:trHeight w:val="288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3C5E0BA" w14:textId="77777777" w:rsidR="002B753C" w:rsidRDefault="002B753C" w:rsidP="007A09DE">
            <w:pPr>
              <w:pStyle w:val="NoSpacing"/>
              <w:ind w:left="90"/>
            </w:pPr>
          </w:p>
        </w:tc>
        <w:tc>
          <w:tcPr>
            <w:tcW w:w="5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94B0615" w14:textId="77777777" w:rsidR="002B753C" w:rsidRDefault="002B753C" w:rsidP="00AD4DDD">
            <w:pPr>
              <w:pStyle w:val="NoSpacing"/>
              <w:ind w:left="90"/>
            </w:pPr>
          </w:p>
        </w:tc>
      </w:tr>
      <w:tr w:rsidR="002B753C" w:rsidRPr="00954319" w14:paraId="09671F19" w14:textId="77777777" w:rsidTr="007A09DE">
        <w:trPr>
          <w:trHeight w:val="288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2EE4D87" w14:textId="77777777" w:rsidR="002B753C" w:rsidRDefault="002B753C" w:rsidP="008F232C">
            <w:pPr>
              <w:pStyle w:val="NoSpacing"/>
              <w:ind w:left="90"/>
            </w:pPr>
            <w:r>
              <w:t>Title</w:t>
            </w:r>
          </w:p>
        </w:tc>
        <w:tc>
          <w:tcPr>
            <w:tcW w:w="5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B20EE6A" w14:textId="77777777" w:rsidR="002B753C" w:rsidRDefault="002B753C" w:rsidP="00E33103">
            <w:pPr>
              <w:pStyle w:val="NoSpacing"/>
              <w:ind w:left="90"/>
            </w:pPr>
          </w:p>
        </w:tc>
      </w:tr>
      <w:tr w:rsidR="002B753C" w:rsidRPr="00954319" w14:paraId="30ED6A6F" w14:textId="77777777" w:rsidTr="007A09DE">
        <w:trPr>
          <w:trHeight w:val="288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420AA3C" w14:textId="77777777" w:rsidR="002B753C" w:rsidRDefault="002B753C" w:rsidP="007A09DE">
            <w:pPr>
              <w:pStyle w:val="NoSpacing"/>
              <w:ind w:left="90"/>
            </w:pPr>
          </w:p>
        </w:tc>
        <w:tc>
          <w:tcPr>
            <w:tcW w:w="5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42F982B" w14:textId="77777777" w:rsidR="002B753C" w:rsidRDefault="002B753C" w:rsidP="007A09DE">
            <w:pPr>
              <w:pStyle w:val="NoSpacing"/>
              <w:ind w:left="90"/>
            </w:pPr>
          </w:p>
        </w:tc>
      </w:tr>
      <w:tr w:rsidR="002B753C" w:rsidRPr="00954319" w14:paraId="6E36592E" w14:textId="77777777" w:rsidTr="007A09DE">
        <w:trPr>
          <w:trHeight w:val="288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1902BC" w14:textId="77777777" w:rsidR="002B753C" w:rsidRDefault="002B753C" w:rsidP="008F232C">
            <w:pPr>
              <w:pStyle w:val="NoSpacing"/>
              <w:ind w:left="90"/>
            </w:pPr>
            <w:r>
              <w:t>CDR Registration Number</w:t>
            </w:r>
            <w:r w:rsidR="00B77A0A">
              <w:t xml:space="preserve"> (is applicable)</w:t>
            </w:r>
          </w:p>
        </w:tc>
        <w:tc>
          <w:tcPr>
            <w:tcW w:w="5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D8ABB0B" w14:textId="77777777" w:rsidR="002B753C" w:rsidRDefault="002B753C" w:rsidP="007A09DE">
            <w:pPr>
              <w:pStyle w:val="NoSpacing"/>
              <w:ind w:left="90"/>
            </w:pPr>
          </w:p>
        </w:tc>
      </w:tr>
      <w:tr w:rsidR="00E33103" w:rsidRPr="00954319" w14:paraId="2D12EB0D" w14:textId="77777777" w:rsidTr="004B3E51">
        <w:trPr>
          <w:trHeight w:val="288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081ECA" w14:textId="77777777" w:rsidR="00E33103" w:rsidRDefault="00E33103" w:rsidP="004B3E51">
            <w:pPr>
              <w:pStyle w:val="NoSpacing"/>
              <w:ind w:left="90"/>
            </w:pPr>
          </w:p>
        </w:tc>
        <w:tc>
          <w:tcPr>
            <w:tcW w:w="5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0920691" w14:textId="77777777" w:rsidR="00E33103" w:rsidRDefault="00E33103" w:rsidP="004B3E51">
            <w:pPr>
              <w:pStyle w:val="NoSpacing"/>
              <w:ind w:left="90"/>
            </w:pPr>
          </w:p>
        </w:tc>
      </w:tr>
      <w:tr w:rsidR="00E33103" w:rsidRPr="00954319" w14:paraId="5A93A5E0" w14:textId="77777777" w:rsidTr="004B3E51">
        <w:trPr>
          <w:trHeight w:val="288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D02DA9" w14:textId="77777777" w:rsidR="00E33103" w:rsidRDefault="00E33103" w:rsidP="008F232C">
            <w:pPr>
              <w:pStyle w:val="NoSpacing"/>
              <w:ind w:left="90"/>
            </w:pPr>
            <w:r>
              <w:t>Signature</w:t>
            </w:r>
          </w:p>
        </w:tc>
        <w:tc>
          <w:tcPr>
            <w:tcW w:w="5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274815D" w14:textId="77777777" w:rsidR="00E33103" w:rsidRDefault="00E33103" w:rsidP="004B3E51">
            <w:pPr>
              <w:pStyle w:val="NoSpacing"/>
              <w:ind w:left="90"/>
            </w:pPr>
            <w:r>
              <w:t>E-mail Address</w:t>
            </w:r>
          </w:p>
        </w:tc>
      </w:tr>
      <w:tr w:rsidR="007A09DE" w:rsidRPr="00954319" w14:paraId="5CA42D81" w14:textId="77777777" w:rsidTr="001433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610" w:type="dxa"/>
            <w:tcBorders>
              <w:bottom w:val="single" w:sz="6" w:space="0" w:color="auto"/>
              <w:right w:val="single" w:sz="4" w:space="0" w:color="auto"/>
            </w:tcBorders>
          </w:tcPr>
          <w:p w14:paraId="6D4F5B16" w14:textId="77777777" w:rsidR="007A09DE" w:rsidRPr="001154E0" w:rsidRDefault="007A09DE" w:rsidP="004B3E51">
            <w:pPr>
              <w:pStyle w:val="TableText1"/>
              <w:rPr>
                <w:rFonts w:ascii="Calibri" w:hAnsi="Calibri"/>
                <w:sz w:val="20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18665D98" w14:textId="77777777" w:rsidR="007A09DE" w:rsidRPr="001154E0" w:rsidRDefault="007A09DE" w:rsidP="004B3E51">
            <w:pPr>
              <w:pStyle w:val="TableText1"/>
              <w:rPr>
                <w:rFonts w:ascii="Calibri" w:hAnsi="Calibri"/>
                <w:sz w:val="20"/>
              </w:rPr>
            </w:pPr>
          </w:p>
        </w:tc>
        <w:tc>
          <w:tcPr>
            <w:tcW w:w="5400" w:type="dxa"/>
            <w:tcBorders>
              <w:left w:val="dotted" w:sz="4" w:space="0" w:color="auto"/>
              <w:bottom w:val="single" w:sz="6" w:space="0" w:color="auto"/>
            </w:tcBorders>
          </w:tcPr>
          <w:p w14:paraId="2A215AC6" w14:textId="77777777" w:rsidR="007A09DE" w:rsidRPr="001154E0" w:rsidRDefault="007A09DE" w:rsidP="007A09DE">
            <w:pPr>
              <w:pStyle w:val="TableText1"/>
              <w:spacing w:before="0"/>
              <w:ind w:left="-18"/>
              <w:rPr>
                <w:rFonts w:ascii="Calibri" w:hAnsi="Calibri"/>
                <w:sz w:val="20"/>
              </w:rPr>
            </w:pPr>
          </w:p>
        </w:tc>
      </w:tr>
      <w:tr w:rsidR="007A09DE" w:rsidRPr="00954319" w14:paraId="1BE2D7FB" w14:textId="77777777" w:rsidTr="001433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610" w:type="dxa"/>
            <w:tcBorders>
              <w:right w:val="single" w:sz="4" w:space="0" w:color="auto"/>
            </w:tcBorders>
          </w:tcPr>
          <w:p w14:paraId="217283F5" w14:textId="77777777" w:rsidR="007A09DE" w:rsidRPr="001154E0" w:rsidRDefault="007A09DE" w:rsidP="008F232C">
            <w:pPr>
              <w:pStyle w:val="TableText1"/>
              <w:ind w:left="-18"/>
              <w:rPr>
                <w:rFonts w:ascii="Calibri" w:hAnsi="Calibri"/>
                <w:sz w:val="20"/>
              </w:rPr>
            </w:pPr>
            <w:r w:rsidRPr="001154E0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2790" w:type="dxa"/>
            <w:tcBorders>
              <w:left w:val="single" w:sz="4" w:space="0" w:color="auto"/>
              <w:right w:val="dotted" w:sz="4" w:space="0" w:color="auto"/>
            </w:tcBorders>
          </w:tcPr>
          <w:p w14:paraId="413D1C87" w14:textId="77777777" w:rsidR="007A09DE" w:rsidRPr="001154E0" w:rsidRDefault="00E33103" w:rsidP="004B3E51">
            <w:pPr>
              <w:pStyle w:val="TableText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ax Number</w:t>
            </w:r>
          </w:p>
        </w:tc>
        <w:tc>
          <w:tcPr>
            <w:tcW w:w="5400" w:type="dxa"/>
            <w:tcBorders>
              <w:top w:val="single" w:sz="6" w:space="0" w:color="auto"/>
              <w:left w:val="dotted" w:sz="4" w:space="0" w:color="auto"/>
            </w:tcBorders>
          </w:tcPr>
          <w:p w14:paraId="607C4EAB" w14:textId="77777777" w:rsidR="007A09DE" w:rsidRPr="001154E0" w:rsidRDefault="00E33103" w:rsidP="007A09DE">
            <w:pPr>
              <w:pStyle w:val="TableText1"/>
              <w:spacing w:before="0"/>
              <w:ind w:left="-1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ebsite Address</w:t>
            </w:r>
          </w:p>
        </w:tc>
      </w:tr>
    </w:tbl>
    <w:p w14:paraId="2FC09C48" w14:textId="77777777" w:rsidR="00440D69" w:rsidRDefault="00440D69" w:rsidP="00BE48A0">
      <w:pPr>
        <w:pStyle w:val="CommentText"/>
        <w:rPr>
          <w:rFonts w:ascii="Calibri" w:hAnsi="Calibri"/>
        </w:rPr>
      </w:pPr>
    </w:p>
    <w:p w14:paraId="68847433" w14:textId="426B76FD" w:rsidR="00BE48A0" w:rsidRPr="001154E0" w:rsidRDefault="00BE48A0" w:rsidP="00BE48A0">
      <w:pPr>
        <w:pStyle w:val="CommentText"/>
        <w:rPr>
          <w:rFonts w:ascii="Calibri" w:hAnsi="Calibri" w:cs="Arial"/>
          <w:i/>
          <w:sz w:val="22"/>
          <w:szCs w:val="22"/>
        </w:rPr>
      </w:pPr>
      <w:r w:rsidRPr="00440D69">
        <w:br w:type="page"/>
      </w:r>
      <w:r w:rsidRPr="001154E0">
        <w:rPr>
          <w:rFonts w:ascii="Calibri" w:hAnsi="Calibri" w:cs="Arial"/>
          <w:i/>
          <w:sz w:val="22"/>
          <w:szCs w:val="22"/>
        </w:rPr>
        <w:lastRenderedPageBreak/>
        <w:t xml:space="preserve">The program is aware of and agrees to abide by the accreditation standards and policies and procedures established </w:t>
      </w:r>
      <w:r w:rsidR="005E1ECA">
        <w:rPr>
          <w:rFonts w:ascii="Calibri" w:hAnsi="Calibri" w:cs="Arial"/>
          <w:i/>
          <w:sz w:val="22"/>
          <w:szCs w:val="22"/>
        </w:rPr>
        <w:br/>
      </w:r>
      <w:r w:rsidRPr="001154E0">
        <w:rPr>
          <w:rFonts w:ascii="Calibri" w:hAnsi="Calibri" w:cs="Arial"/>
          <w:i/>
          <w:sz w:val="22"/>
          <w:szCs w:val="22"/>
        </w:rPr>
        <w:t xml:space="preserve">and published for accreditation by the Accreditation Council for Education in Nutrition and Dietetics.  </w:t>
      </w:r>
    </w:p>
    <w:p w14:paraId="3C6AB553" w14:textId="77777777" w:rsidR="00BE48A0" w:rsidRPr="001154E0" w:rsidRDefault="00BE48A0" w:rsidP="00BE48A0">
      <w:pPr>
        <w:pStyle w:val="BodyText"/>
        <w:tabs>
          <w:tab w:val="left" w:pos="720"/>
          <w:tab w:val="left" w:pos="1080"/>
          <w:tab w:val="left" w:pos="1440"/>
        </w:tabs>
        <w:spacing w:before="120" w:after="120" w:line="200" w:lineRule="exact"/>
        <w:rPr>
          <w:rFonts w:ascii="Calibri" w:hAnsi="Calibri" w:cs="Arial"/>
          <w:sz w:val="22"/>
        </w:rPr>
      </w:pPr>
      <w:r w:rsidRPr="001154E0">
        <w:rPr>
          <w:rFonts w:ascii="Calibri" w:hAnsi="Calibri" w:cs="Arial"/>
          <w:b/>
          <w:bCs/>
          <w:sz w:val="22"/>
        </w:rPr>
        <w:t>Administrators:</w:t>
      </w:r>
      <w:r w:rsidRPr="001154E0">
        <w:rPr>
          <w:rFonts w:ascii="Calibri" w:hAnsi="Calibri" w:cs="Arial"/>
          <w:sz w:val="22"/>
        </w:rPr>
        <w:t xml:space="preserve">  Provide names(s), credentials, title(s), and signature(s) of Administrator(s) to whom program director </w:t>
      </w:r>
      <w:r w:rsidR="005E1ECA">
        <w:rPr>
          <w:rFonts w:ascii="Calibri" w:hAnsi="Calibri" w:cs="Arial"/>
          <w:sz w:val="22"/>
        </w:rPr>
        <w:br/>
      </w:r>
      <w:r w:rsidRPr="001154E0">
        <w:rPr>
          <w:rFonts w:ascii="Calibri" w:hAnsi="Calibri" w:cs="Arial"/>
          <w:sz w:val="22"/>
        </w:rPr>
        <w:t>is responsible.</w:t>
      </w:r>
    </w:p>
    <w:tbl>
      <w:tblPr>
        <w:tblW w:w="4681" w:type="pct"/>
        <w:tblLook w:val="0000" w:firstRow="0" w:lastRow="0" w:firstColumn="0" w:lastColumn="0" w:noHBand="0" w:noVBand="0"/>
      </w:tblPr>
      <w:tblGrid>
        <w:gridCol w:w="3207"/>
        <w:gridCol w:w="2152"/>
        <w:gridCol w:w="4752"/>
      </w:tblGrid>
      <w:tr w:rsidR="006841B9" w:rsidRPr="00954319" w14:paraId="51011ABC" w14:textId="77777777" w:rsidTr="005E1ECA">
        <w:trPr>
          <w:cantSplit/>
          <w:trHeight w:val="20"/>
        </w:trPr>
        <w:tc>
          <w:tcPr>
            <w:tcW w:w="2650" w:type="pct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64BB0119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2350" w:type="pct"/>
            <w:tcBorders>
              <w:left w:val="dotted" w:sz="4" w:space="0" w:color="auto"/>
              <w:bottom w:val="single" w:sz="6" w:space="0" w:color="auto"/>
            </w:tcBorders>
          </w:tcPr>
          <w:p w14:paraId="75261503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noProof/>
                <w:sz w:val="20"/>
                <w:szCs w:val="24"/>
              </w:rPr>
            </w:pPr>
          </w:p>
        </w:tc>
      </w:tr>
      <w:tr w:rsidR="006841B9" w:rsidRPr="00954319" w14:paraId="0AC79466" w14:textId="77777777" w:rsidTr="005E1ECA">
        <w:trPr>
          <w:cantSplit/>
          <w:trHeight w:val="20"/>
        </w:trPr>
        <w:tc>
          <w:tcPr>
            <w:tcW w:w="2650" w:type="pct"/>
            <w:gridSpan w:val="2"/>
            <w:tcBorders>
              <w:right w:val="dotted" w:sz="4" w:space="0" w:color="auto"/>
            </w:tcBorders>
          </w:tcPr>
          <w:p w14:paraId="326B87DF" w14:textId="77777777" w:rsidR="006841B9" w:rsidRPr="001154E0" w:rsidRDefault="000B4036" w:rsidP="00D45F1C">
            <w:pPr>
              <w:pStyle w:val="TableText1"/>
              <w:rPr>
                <w:rFonts w:ascii="Calibri" w:hAnsi="Calibri"/>
                <w:sz w:val="20"/>
              </w:rPr>
            </w:pPr>
            <w:r w:rsidRPr="00BC4A35">
              <w:rPr>
                <w:rFonts w:asciiTheme="minorHAnsi" w:hAnsiTheme="minorHAnsi"/>
                <w:sz w:val="20"/>
              </w:rPr>
              <w:t>Name and credentials</w:t>
            </w:r>
          </w:p>
        </w:tc>
        <w:tc>
          <w:tcPr>
            <w:tcW w:w="2350" w:type="pct"/>
            <w:tcBorders>
              <w:left w:val="dotted" w:sz="4" w:space="0" w:color="auto"/>
            </w:tcBorders>
          </w:tcPr>
          <w:p w14:paraId="62484D3A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  <w:r w:rsidRPr="001154E0">
              <w:rPr>
                <w:rFonts w:ascii="Calibri" w:hAnsi="Calibri"/>
                <w:sz w:val="20"/>
              </w:rPr>
              <w:t>Business Address</w:t>
            </w:r>
          </w:p>
        </w:tc>
      </w:tr>
      <w:tr w:rsidR="006841B9" w:rsidRPr="00954319" w14:paraId="65C0C3C2" w14:textId="77777777" w:rsidTr="005E1ECA">
        <w:trPr>
          <w:cantSplit/>
          <w:trHeight w:val="20"/>
        </w:trPr>
        <w:tc>
          <w:tcPr>
            <w:tcW w:w="2650" w:type="pct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2594B6DE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  <w:tc>
          <w:tcPr>
            <w:tcW w:w="2350" w:type="pct"/>
            <w:tcBorders>
              <w:left w:val="dotted" w:sz="4" w:space="0" w:color="auto"/>
              <w:bottom w:val="single" w:sz="6" w:space="0" w:color="auto"/>
            </w:tcBorders>
          </w:tcPr>
          <w:p w14:paraId="553823C3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</w:tr>
      <w:tr w:rsidR="006841B9" w:rsidRPr="00954319" w14:paraId="4E5E5BFB" w14:textId="77777777" w:rsidTr="005E1ECA">
        <w:trPr>
          <w:cantSplit/>
          <w:trHeight w:val="20"/>
        </w:trPr>
        <w:tc>
          <w:tcPr>
            <w:tcW w:w="2650" w:type="pct"/>
            <w:gridSpan w:val="2"/>
            <w:tcBorders>
              <w:right w:val="dotted" w:sz="4" w:space="0" w:color="auto"/>
            </w:tcBorders>
          </w:tcPr>
          <w:p w14:paraId="2F22D41A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  <w:r w:rsidRPr="001154E0">
              <w:rPr>
                <w:rFonts w:ascii="Calibri" w:hAnsi="Calibri"/>
                <w:sz w:val="20"/>
              </w:rPr>
              <w:t>Title</w:t>
            </w:r>
          </w:p>
        </w:tc>
        <w:tc>
          <w:tcPr>
            <w:tcW w:w="2350" w:type="pct"/>
            <w:tcBorders>
              <w:left w:val="dotted" w:sz="4" w:space="0" w:color="auto"/>
            </w:tcBorders>
          </w:tcPr>
          <w:p w14:paraId="662FAF20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</w:tr>
      <w:tr w:rsidR="006841B9" w:rsidRPr="00954319" w14:paraId="3C270DC1" w14:textId="77777777" w:rsidTr="005E1ECA">
        <w:trPr>
          <w:cantSplit/>
          <w:trHeight w:val="20"/>
        </w:trPr>
        <w:tc>
          <w:tcPr>
            <w:tcW w:w="1586" w:type="pct"/>
            <w:tcBorders>
              <w:bottom w:val="single" w:sz="6" w:space="0" w:color="auto"/>
              <w:right w:val="single" w:sz="4" w:space="0" w:color="auto"/>
            </w:tcBorders>
          </w:tcPr>
          <w:p w14:paraId="14FB819B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  <w:tc>
          <w:tcPr>
            <w:tcW w:w="1064" w:type="pct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0FA7CD7C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  <w:tc>
          <w:tcPr>
            <w:tcW w:w="2350" w:type="pct"/>
            <w:tcBorders>
              <w:left w:val="dotted" w:sz="4" w:space="0" w:color="auto"/>
              <w:bottom w:val="single" w:sz="6" w:space="0" w:color="auto"/>
            </w:tcBorders>
          </w:tcPr>
          <w:p w14:paraId="3382CE09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</w:tr>
      <w:tr w:rsidR="006841B9" w:rsidRPr="00954319" w14:paraId="5D512B95" w14:textId="77777777" w:rsidTr="005E1ECA">
        <w:trPr>
          <w:cantSplit/>
          <w:trHeight w:val="20"/>
        </w:trPr>
        <w:tc>
          <w:tcPr>
            <w:tcW w:w="1586" w:type="pct"/>
            <w:tcBorders>
              <w:right w:val="single" w:sz="4" w:space="0" w:color="auto"/>
            </w:tcBorders>
          </w:tcPr>
          <w:p w14:paraId="414780D3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  <w:r w:rsidRPr="001154E0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1064" w:type="pct"/>
            <w:tcBorders>
              <w:left w:val="single" w:sz="4" w:space="0" w:color="auto"/>
              <w:right w:val="dotted" w:sz="4" w:space="0" w:color="auto"/>
            </w:tcBorders>
          </w:tcPr>
          <w:p w14:paraId="6F260514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  <w:r w:rsidRPr="001154E0">
              <w:rPr>
                <w:rFonts w:ascii="Calibri" w:hAnsi="Calibri"/>
                <w:sz w:val="20"/>
              </w:rPr>
              <w:t>E-mail</w:t>
            </w:r>
          </w:p>
        </w:tc>
        <w:tc>
          <w:tcPr>
            <w:tcW w:w="2350" w:type="pct"/>
            <w:tcBorders>
              <w:top w:val="single" w:sz="6" w:space="0" w:color="auto"/>
              <w:left w:val="dotted" w:sz="4" w:space="0" w:color="auto"/>
            </w:tcBorders>
          </w:tcPr>
          <w:p w14:paraId="209DB5B9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</w:tr>
      <w:tr w:rsidR="006841B9" w:rsidRPr="00954319" w14:paraId="13581258" w14:textId="77777777" w:rsidTr="005E1ECA">
        <w:trPr>
          <w:cantSplit/>
          <w:trHeight w:val="20"/>
        </w:trPr>
        <w:tc>
          <w:tcPr>
            <w:tcW w:w="2650" w:type="pct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0E01E7DF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  <w:tc>
          <w:tcPr>
            <w:tcW w:w="2350" w:type="pct"/>
            <w:tcBorders>
              <w:left w:val="dotted" w:sz="4" w:space="0" w:color="auto"/>
              <w:bottom w:val="single" w:sz="6" w:space="0" w:color="auto"/>
            </w:tcBorders>
          </w:tcPr>
          <w:p w14:paraId="7A290956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</w:tr>
      <w:tr w:rsidR="006841B9" w:rsidRPr="00954319" w14:paraId="7784AA02" w14:textId="77777777" w:rsidTr="005E1ECA">
        <w:trPr>
          <w:cantSplit/>
          <w:trHeight w:val="20"/>
        </w:trPr>
        <w:tc>
          <w:tcPr>
            <w:tcW w:w="2650" w:type="pct"/>
            <w:gridSpan w:val="2"/>
            <w:tcBorders>
              <w:right w:val="dotted" w:sz="4" w:space="0" w:color="auto"/>
            </w:tcBorders>
          </w:tcPr>
          <w:p w14:paraId="34C4753D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  <w:r w:rsidRPr="001154E0">
              <w:rPr>
                <w:rFonts w:ascii="Calibri" w:hAnsi="Calibri"/>
                <w:sz w:val="20"/>
              </w:rPr>
              <w:t>Signature</w:t>
            </w:r>
          </w:p>
        </w:tc>
        <w:tc>
          <w:tcPr>
            <w:tcW w:w="2350" w:type="pct"/>
            <w:tcBorders>
              <w:top w:val="single" w:sz="6" w:space="0" w:color="auto"/>
              <w:left w:val="dotted" w:sz="4" w:space="0" w:color="auto"/>
            </w:tcBorders>
          </w:tcPr>
          <w:p w14:paraId="6FD272A2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</w:tr>
    </w:tbl>
    <w:p w14:paraId="377B03FD" w14:textId="77777777" w:rsidR="00BE48A0" w:rsidRPr="001154E0" w:rsidRDefault="00BE48A0" w:rsidP="00BE48A0">
      <w:pPr>
        <w:pStyle w:val="CommentText"/>
        <w:tabs>
          <w:tab w:val="left" w:pos="360"/>
          <w:tab w:val="left" w:pos="720"/>
          <w:tab w:val="left" w:pos="1080"/>
          <w:tab w:val="left" w:pos="1440"/>
        </w:tabs>
        <w:spacing w:before="240" w:line="200" w:lineRule="exact"/>
        <w:rPr>
          <w:rFonts w:ascii="Calibri" w:hAnsi="Calibri" w:cs="Arial"/>
          <w:szCs w:val="24"/>
        </w:rPr>
      </w:pPr>
    </w:p>
    <w:tbl>
      <w:tblPr>
        <w:tblW w:w="99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8"/>
        <w:gridCol w:w="2618"/>
        <w:gridCol w:w="4736"/>
      </w:tblGrid>
      <w:tr w:rsidR="006841B9" w:rsidRPr="00954319" w14:paraId="1229228A" w14:textId="77777777" w:rsidTr="005E1ECA">
        <w:trPr>
          <w:cantSplit/>
          <w:trHeight w:val="144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0554E518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24E57794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noProof/>
                <w:sz w:val="20"/>
                <w:szCs w:val="24"/>
              </w:rPr>
            </w:pPr>
          </w:p>
        </w:tc>
      </w:tr>
      <w:tr w:rsidR="006841B9" w:rsidRPr="00954319" w14:paraId="132F89D9" w14:textId="77777777" w:rsidTr="005E1ECA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4F1EBD55" w14:textId="77777777" w:rsidR="006841B9" w:rsidRPr="001154E0" w:rsidRDefault="000B4036" w:rsidP="00D45F1C">
            <w:pPr>
              <w:pStyle w:val="TableText1"/>
              <w:rPr>
                <w:rFonts w:ascii="Calibri" w:hAnsi="Calibri"/>
                <w:sz w:val="20"/>
              </w:rPr>
            </w:pPr>
            <w:r w:rsidRPr="00BC4A35">
              <w:rPr>
                <w:rFonts w:asciiTheme="minorHAnsi" w:hAnsiTheme="minorHAnsi"/>
                <w:sz w:val="20"/>
              </w:rPr>
              <w:t>Name and credentials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69523E5E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  <w:r w:rsidRPr="001154E0">
              <w:rPr>
                <w:rFonts w:ascii="Calibri" w:hAnsi="Calibri"/>
                <w:sz w:val="20"/>
              </w:rPr>
              <w:t>Business Address</w:t>
            </w:r>
          </w:p>
        </w:tc>
      </w:tr>
      <w:tr w:rsidR="006841B9" w:rsidRPr="00954319" w14:paraId="4FCE3746" w14:textId="77777777" w:rsidTr="005E1ECA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21C7FA50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0FDA968C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</w:tr>
      <w:tr w:rsidR="006841B9" w:rsidRPr="00954319" w14:paraId="6C3F06E2" w14:textId="77777777" w:rsidTr="005E1ECA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352B5E09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  <w:r w:rsidRPr="001154E0">
              <w:rPr>
                <w:rFonts w:ascii="Calibri" w:hAnsi="Calibri"/>
                <w:sz w:val="20"/>
              </w:rPr>
              <w:t>Title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5BC33E6F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</w:tr>
      <w:tr w:rsidR="006841B9" w:rsidRPr="00954319" w14:paraId="33BF6320" w14:textId="77777777" w:rsidTr="005E1ECA">
        <w:trPr>
          <w:cantSplit/>
          <w:trHeight w:val="144"/>
        </w:trPr>
        <w:tc>
          <w:tcPr>
            <w:tcW w:w="2618" w:type="dxa"/>
            <w:tcBorders>
              <w:bottom w:val="single" w:sz="6" w:space="0" w:color="auto"/>
              <w:right w:val="single" w:sz="4" w:space="0" w:color="auto"/>
            </w:tcBorders>
          </w:tcPr>
          <w:p w14:paraId="48F7EEC8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6A905109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3D81B311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</w:tr>
      <w:tr w:rsidR="006841B9" w:rsidRPr="00954319" w14:paraId="7C09DE41" w14:textId="77777777" w:rsidTr="005E1ECA">
        <w:trPr>
          <w:cantSplit/>
          <w:trHeight w:val="240"/>
        </w:trPr>
        <w:tc>
          <w:tcPr>
            <w:tcW w:w="2618" w:type="dxa"/>
            <w:tcBorders>
              <w:right w:val="single" w:sz="4" w:space="0" w:color="auto"/>
            </w:tcBorders>
          </w:tcPr>
          <w:p w14:paraId="504A9532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  <w:r w:rsidRPr="001154E0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</w:tcPr>
          <w:p w14:paraId="584A7F72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  <w:r w:rsidRPr="001154E0">
              <w:rPr>
                <w:rFonts w:ascii="Calibri" w:hAnsi="Calibri"/>
                <w:sz w:val="20"/>
              </w:rPr>
              <w:t>E-mail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3D0821EA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</w:tr>
      <w:tr w:rsidR="006841B9" w:rsidRPr="00954319" w14:paraId="1D38F0A1" w14:textId="77777777" w:rsidTr="005E1ECA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21A0520F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1E78D966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</w:tr>
      <w:tr w:rsidR="006841B9" w:rsidRPr="00954319" w14:paraId="37C99768" w14:textId="77777777" w:rsidTr="005E1ECA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2C740A69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  <w:r w:rsidRPr="001154E0">
              <w:rPr>
                <w:rFonts w:ascii="Calibri" w:hAnsi="Calibri"/>
                <w:sz w:val="20"/>
              </w:rPr>
              <w:t>Signature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7AC02147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</w:tr>
    </w:tbl>
    <w:p w14:paraId="4BC238F0" w14:textId="77777777" w:rsidR="00BE48A0" w:rsidRPr="001154E0" w:rsidRDefault="00BE48A0" w:rsidP="00BE48A0">
      <w:pPr>
        <w:pStyle w:val="CommentText"/>
        <w:tabs>
          <w:tab w:val="left" w:pos="360"/>
          <w:tab w:val="left" w:pos="720"/>
          <w:tab w:val="left" w:pos="1080"/>
          <w:tab w:val="left" w:pos="1440"/>
        </w:tabs>
        <w:spacing w:before="240" w:line="200" w:lineRule="exact"/>
        <w:rPr>
          <w:rFonts w:ascii="Calibri" w:hAnsi="Calibri" w:cs="Arial"/>
          <w:szCs w:val="24"/>
        </w:rPr>
      </w:pPr>
    </w:p>
    <w:tbl>
      <w:tblPr>
        <w:tblW w:w="99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8"/>
        <w:gridCol w:w="2618"/>
        <w:gridCol w:w="4736"/>
      </w:tblGrid>
      <w:tr w:rsidR="006841B9" w:rsidRPr="00954319" w14:paraId="05F7F8EE" w14:textId="77777777" w:rsidTr="005E1ECA">
        <w:trPr>
          <w:cantSplit/>
          <w:trHeight w:val="144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750F25F4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612FE884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noProof/>
                <w:sz w:val="20"/>
                <w:szCs w:val="24"/>
              </w:rPr>
            </w:pPr>
          </w:p>
        </w:tc>
      </w:tr>
      <w:tr w:rsidR="006841B9" w:rsidRPr="00954319" w14:paraId="7333AD85" w14:textId="77777777" w:rsidTr="005E1ECA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1515884C" w14:textId="77777777" w:rsidR="006841B9" w:rsidRPr="001154E0" w:rsidRDefault="000B4036" w:rsidP="00D45F1C">
            <w:pPr>
              <w:pStyle w:val="TableText1"/>
              <w:rPr>
                <w:rFonts w:ascii="Calibri" w:hAnsi="Calibri"/>
                <w:sz w:val="20"/>
              </w:rPr>
            </w:pPr>
            <w:r w:rsidRPr="00BC4A35">
              <w:rPr>
                <w:rFonts w:asciiTheme="minorHAnsi" w:hAnsiTheme="minorHAnsi"/>
                <w:sz w:val="20"/>
              </w:rPr>
              <w:t>Name and credentials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761A8A2C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  <w:r w:rsidRPr="001154E0">
              <w:rPr>
                <w:rFonts w:ascii="Calibri" w:hAnsi="Calibri"/>
                <w:sz w:val="20"/>
              </w:rPr>
              <w:t>Business Address</w:t>
            </w:r>
          </w:p>
        </w:tc>
      </w:tr>
      <w:tr w:rsidR="006841B9" w:rsidRPr="00954319" w14:paraId="64641FEC" w14:textId="77777777" w:rsidTr="005E1ECA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2094CB1E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074104DC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</w:tr>
      <w:tr w:rsidR="006841B9" w:rsidRPr="00954319" w14:paraId="44D1BA03" w14:textId="77777777" w:rsidTr="005E1ECA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70297CD2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  <w:r w:rsidRPr="001154E0">
              <w:rPr>
                <w:rFonts w:ascii="Calibri" w:hAnsi="Calibri"/>
                <w:sz w:val="20"/>
              </w:rPr>
              <w:t>Title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02A66733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</w:tr>
      <w:tr w:rsidR="006841B9" w:rsidRPr="00954319" w14:paraId="50B5F1AB" w14:textId="77777777" w:rsidTr="005E1ECA">
        <w:trPr>
          <w:cantSplit/>
          <w:trHeight w:val="144"/>
        </w:trPr>
        <w:tc>
          <w:tcPr>
            <w:tcW w:w="2618" w:type="dxa"/>
            <w:tcBorders>
              <w:bottom w:val="single" w:sz="6" w:space="0" w:color="auto"/>
              <w:right w:val="single" w:sz="4" w:space="0" w:color="auto"/>
            </w:tcBorders>
          </w:tcPr>
          <w:p w14:paraId="3CD9DE8F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0D3BD9C9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4C1EB296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</w:tr>
      <w:tr w:rsidR="006841B9" w:rsidRPr="00954319" w14:paraId="4B2EF7BB" w14:textId="77777777" w:rsidTr="005E1ECA">
        <w:trPr>
          <w:cantSplit/>
          <w:trHeight w:val="240"/>
        </w:trPr>
        <w:tc>
          <w:tcPr>
            <w:tcW w:w="2618" w:type="dxa"/>
            <w:tcBorders>
              <w:right w:val="single" w:sz="4" w:space="0" w:color="auto"/>
            </w:tcBorders>
          </w:tcPr>
          <w:p w14:paraId="6F050A67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  <w:r w:rsidRPr="001154E0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</w:tcPr>
          <w:p w14:paraId="2F6D1717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  <w:r w:rsidRPr="001154E0">
              <w:rPr>
                <w:rFonts w:ascii="Calibri" w:hAnsi="Calibri"/>
                <w:sz w:val="20"/>
              </w:rPr>
              <w:t>E-mail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071BA8FF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</w:tr>
      <w:tr w:rsidR="006841B9" w:rsidRPr="00954319" w14:paraId="5C811D5F" w14:textId="77777777" w:rsidTr="005E1ECA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63E2AA81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09B41472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</w:tr>
      <w:tr w:rsidR="006841B9" w:rsidRPr="00954319" w14:paraId="1C4588AA" w14:textId="77777777" w:rsidTr="005E1ECA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6050BC0C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  <w:r w:rsidRPr="001154E0">
              <w:rPr>
                <w:rFonts w:ascii="Calibri" w:hAnsi="Calibri"/>
                <w:sz w:val="20"/>
              </w:rPr>
              <w:t>Signature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144AFFD7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</w:tr>
    </w:tbl>
    <w:p w14:paraId="3298A605" w14:textId="77777777" w:rsidR="00BE48A0" w:rsidRPr="001154E0" w:rsidRDefault="00BE48A0" w:rsidP="00BE48A0">
      <w:pPr>
        <w:pStyle w:val="Heading5"/>
        <w:rPr>
          <w:rFonts w:ascii="Calibri" w:hAnsi="Calibri"/>
          <w:b/>
          <w:bCs/>
        </w:rPr>
      </w:pPr>
      <w:r w:rsidRPr="001154E0">
        <w:rPr>
          <w:rFonts w:ascii="Calibri" w:hAnsi="Calibri"/>
          <w:b/>
          <w:bCs/>
        </w:rPr>
        <w:t>Chief Executive Officer:**</w:t>
      </w:r>
    </w:p>
    <w:tbl>
      <w:tblPr>
        <w:tblW w:w="99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8"/>
        <w:gridCol w:w="2618"/>
        <w:gridCol w:w="4736"/>
      </w:tblGrid>
      <w:tr w:rsidR="006841B9" w:rsidRPr="00954319" w14:paraId="3AF93331" w14:textId="77777777" w:rsidTr="005E1ECA">
        <w:trPr>
          <w:cantSplit/>
          <w:trHeight w:val="144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2525D380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372FAC7E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noProof/>
                <w:sz w:val="20"/>
                <w:szCs w:val="24"/>
              </w:rPr>
            </w:pPr>
          </w:p>
        </w:tc>
      </w:tr>
      <w:tr w:rsidR="006841B9" w:rsidRPr="00954319" w14:paraId="204E7DB5" w14:textId="77777777" w:rsidTr="005E1ECA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052DBB57" w14:textId="77777777" w:rsidR="006841B9" w:rsidRPr="001154E0" w:rsidRDefault="000B4036" w:rsidP="00D45F1C">
            <w:pPr>
              <w:pStyle w:val="TableText1"/>
              <w:rPr>
                <w:rFonts w:ascii="Calibri" w:hAnsi="Calibri"/>
                <w:sz w:val="20"/>
              </w:rPr>
            </w:pPr>
            <w:r w:rsidRPr="00BC4A35">
              <w:rPr>
                <w:rFonts w:asciiTheme="minorHAnsi" w:hAnsiTheme="minorHAnsi"/>
                <w:sz w:val="20"/>
              </w:rPr>
              <w:t>Name and credentials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4678B898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  <w:r w:rsidRPr="001154E0">
              <w:rPr>
                <w:rFonts w:ascii="Calibri" w:hAnsi="Calibri"/>
                <w:sz w:val="20"/>
              </w:rPr>
              <w:t>Business Address</w:t>
            </w:r>
          </w:p>
        </w:tc>
      </w:tr>
      <w:tr w:rsidR="006841B9" w:rsidRPr="00954319" w14:paraId="0E21BD8B" w14:textId="77777777" w:rsidTr="005E1ECA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7E393E19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751051DF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</w:tr>
      <w:tr w:rsidR="006841B9" w:rsidRPr="00954319" w14:paraId="2F3D4E62" w14:textId="77777777" w:rsidTr="005E1ECA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3F7135C5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  <w:r w:rsidRPr="001154E0">
              <w:rPr>
                <w:rFonts w:ascii="Calibri" w:hAnsi="Calibri"/>
                <w:sz w:val="20"/>
              </w:rPr>
              <w:t>Title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752889D9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</w:tr>
      <w:tr w:rsidR="006841B9" w:rsidRPr="00954319" w14:paraId="7B847AA6" w14:textId="77777777" w:rsidTr="005E1ECA">
        <w:trPr>
          <w:cantSplit/>
          <w:trHeight w:val="144"/>
        </w:trPr>
        <w:tc>
          <w:tcPr>
            <w:tcW w:w="2618" w:type="dxa"/>
            <w:tcBorders>
              <w:bottom w:val="single" w:sz="6" w:space="0" w:color="auto"/>
              <w:right w:val="single" w:sz="4" w:space="0" w:color="auto"/>
            </w:tcBorders>
          </w:tcPr>
          <w:p w14:paraId="5DF4C584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124A3079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43324B6D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</w:tr>
      <w:tr w:rsidR="006841B9" w:rsidRPr="00954319" w14:paraId="6C91132B" w14:textId="77777777" w:rsidTr="005E1ECA">
        <w:trPr>
          <w:cantSplit/>
          <w:trHeight w:val="240"/>
        </w:trPr>
        <w:tc>
          <w:tcPr>
            <w:tcW w:w="2618" w:type="dxa"/>
            <w:tcBorders>
              <w:right w:val="single" w:sz="4" w:space="0" w:color="auto"/>
            </w:tcBorders>
          </w:tcPr>
          <w:p w14:paraId="24621B48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  <w:r w:rsidRPr="001154E0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</w:tcPr>
          <w:p w14:paraId="62BD5F10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  <w:r w:rsidRPr="001154E0">
              <w:rPr>
                <w:rFonts w:ascii="Calibri" w:hAnsi="Calibri"/>
                <w:sz w:val="20"/>
              </w:rPr>
              <w:t>E-mail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15F4D4B6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</w:tr>
      <w:tr w:rsidR="006841B9" w:rsidRPr="00954319" w14:paraId="1548E9B6" w14:textId="77777777" w:rsidTr="005E1ECA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14995CA6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5A8401E1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</w:tr>
      <w:tr w:rsidR="006841B9" w:rsidRPr="00954319" w14:paraId="7899274F" w14:textId="77777777" w:rsidTr="005E1ECA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293A9DD8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  <w:r w:rsidRPr="001154E0">
              <w:rPr>
                <w:rFonts w:ascii="Calibri" w:hAnsi="Calibri"/>
                <w:sz w:val="20"/>
              </w:rPr>
              <w:t>Signature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48C6402F" w14:textId="77777777" w:rsidR="006841B9" w:rsidRPr="001154E0" w:rsidRDefault="006841B9" w:rsidP="00D45F1C">
            <w:pPr>
              <w:pStyle w:val="TableText1"/>
              <w:rPr>
                <w:rFonts w:ascii="Calibri" w:hAnsi="Calibri"/>
                <w:sz w:val="20"/>
              </w:rPr>
            </w:pPr>
          </w:p>
        </w:tc>
      </w:tr>
    </w:tbl>
    <w:p w14:paraId="2685F28B" w14:textId="77777777" w:rsidR="00BE48A0" w:rsidRPr="001154E0" w:rsidRDefault="00BE48A0" w:rsidP="00BE48A0">
      <w:pPr>
        <w:rPr>
          <w:rFonts w:ascii="Calibri" w:hAnsi="Calibri" w:cs="Arial"/>
        </w:rPr>
      </w:pPr>
    </w:p>
    <w:p w14:paraId="7BB68740" w14:textId="168FE10C" w:rsidR="00BE48A0" w:rsidRPr="001154E0" w:rsidRDefault="00BE48A0" w:rsidP="00BE48A0">
      <w:pPr>
        <w:spacing w:before="60" w:line="200" w:lineRule="exact"/>
        <w:rPr>
          <w:rFonts w:ascii="Calibri" w:hAnsi="Calibri" w:cs="Arial"/>
          <w:i/>
        </w:rPr>
      </w:pPr>
      <w:r w:rsidRPr="001154E0">
        <w:rPr>
          <w:rFonts w:ascii="Calibri" w:hAnsi="Calibri" w:cs="Arial"/>
          <w:b/>
          <w:i/>
        </w:rPr>
        <w:t>*</w:t>
      </w:r>
      <w:r w:rsidRPr="001154E0">
        <w:rPr>
          <w:rFonts w:ascii="Calibri" w:hAnsi="Calibri" w:cs="Arial"/>
          <w:i/>
        </w:rPr>
        <w:t>This form must be submitted with the application packet do</w:t>
      </w:r>
      <w:r w:rsidR="005E1ECA">
        <w:rPr>
          <w:rFonts w:ascii="Calibri" w:hAnsi="Calibri" w:cs="Arial"/>
          <w:i/>
        </w:rPr>
        <w:t>cumenting compliance with ACEND’</w:t>
      </w:r>
      <w:r w:rsidRPr="001154E0">
        <w:rPr>
          <w:rFonts w:ascii="Calibri" w:hAnsi="Calibri" w:cs="Arial"/>
          <w:i/>
        </w:rPr>
        <w:t xml:space="preserve">s </w:t>
      </w:r>
      <w:r w:rsidRPr="00101232">
        <w:rPr>
          <w:rFonts w:ascii="Calibri" w:hAnsi="Calibri" w:cs="Arial"/>
          <w:i/>
        </w:rPr>
        <w:t>20</w:t>
      </w:r>
      <w:r w:rsidR="00265CC7">
        <w:rPr>
          <w:rFonts w:ascii="Calibri" w:hAnsi="Calibri" w:cs="Arial"/>
          <w:i/>
        </w:rPr>
        <w:t>22</w:t>
      </w:r>
      <w:r w:rsidRPr="001154E0">
        <w:rPr>
          <w:rFonts w:ascii="Calibri" w:hAnsi="Calibri" w:cs="Arial"/>
          <w:i/>
        </w:rPr>
        <w:t xml:space="preserve"> Accreditation Standards.</w:t>
      </w:r>
    </w:p>
    <w:p w14:paraId="246F8A67" w14:textId="77777777" w:rsidR="00BE48A0" w:rsidRDefault="00BE48A0" w:rsidP="00D4707F">
      <w:pPr>
        <w:spacing w:before="60" w:line="200" w:lineRule="exact"/>
        <w:rPr>
          <w:rFonts w:ascii="Calibri" w:hAnsi="Calibri" w:cs="Arial"/>
          <w:i/>
        </w:rPr>
      </w:pPr>
      <w:r w:rsidRPr="001154E0">
        <w:rPr>
          <w:rFonts w:ascii="Calibri" w:hAnsi="Calibri" w:cs="Arial"/>
          <w:b/>
          <w:i/>
        </w:rPr>
        <w:t>**</w:t>
      </w:r>
      <w:r w:rsidRPr="001154E0">
        <w:rPr>
          <w:rFonts w:ascii="Calibri" w:hAnsi="Calibri" w:cs="Arial"/>
          <w:i/>
        </w:rPr>
        <w:t>The Accreditation Council for Education in Nutrition and Dietetics will not process an application without the signature of the</w:t>
      </w:r>
      <w:r w:rsidR="00D4707F">
        <w:rPr>
          <w:rFonts w:ascii="Calibri" w:hAnsi="Calibri" w:cs="Arial"/>
          <w:i/>
        </w:rPr>
        <w:t xml:space="preserve"> </w:t>
      </w:r>
      <w:r w:rsidRPr="001154E0">
        <w:rPr>
          <w:rFonts w:ascii="Calibri" w:hAnsi="Calibri" w:cs="Arial"/>
          <w:i/>
        </w:rPr>
        <w:t>sponsoring institution's CEO or designated officer.</w:t>
      </w:r>
    </w:p>
    <w:p w14:paraId="661D5779" w14:textId="77777777" w:rsidR="00F6450D" w:rsidRDefault="00F6450D" w:rsidP="00D4707F">
      <w:pPr>
        <w:spacing w:before="60" w:line="200" w:lineRule="exact"/>
        <w:rPr>
          <w:rFonts w:ascii="Calibri" w:hAnsi="Calibri" w:cs="Arial"/>
          <w:i/>
        </w:rPr>
      </w:pPr>
    </w:p>
    <w:p w14:paraId="693F2E5B" w14:textId="77777777" w:rsidR="00F6450D" w:rsidRDefault="00F6450D" w:rsidP="00D4707F">
      <w:pPr>
        <w:spacing w:before="60" w:line="200" w:lineRule="exact"/>
        <w:rPr>
          <w:rFonts w:ascii="Calibri" w:hAnsi="Calibri" w:cs="Arial"/>
          <w:i/>
        </w:rPr>
      </w:pPr>
    </w:p>
    <w:sectPr w:rsidR="00F6450D" w:rsidSect="00444904">
      <w:footerReference w:type="default" r:id="rId8"/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A8E7" w14:textId="77777777" w:rsidR="000A231B" w:rsidRDefault="000A231B" w:rsidP="000A231B">
      <w:r>
        <w:separator/>
      </w:r>
    </w:p>
  </w:endnote>
  <w:endnote w:type="continuationSeparator" w:id="0">
    <w:p w14:paraId="7CDA541E" w14:textId="77777777" w:rsidR="000A231B" w:rsidRDefault="000A231B" w:rsidP="000A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3E83" w14:textId="0115D7BA" w:rsidR="000A231B" w:rsidRPr="000A231B" w:rsidRDefault="000A231B" w:rsidP="000A231B">
    <w:pPr>
      <w:tabs>
        <w:tab w:val="center" w:pos="5400"/>
        <w:tab w:val="left" w:pos="7380"/>
        <w:tab w:val="right" w:pos="10800"/>
      </w:tabs>
      <w:rPr>
        <w:rFonts w:ascii="Calibri" w:hAnsi="Calibri"/>
        <w:szCs w:val="20"/>
      </w:rPr>
    </w:pPr>
    <w:r w:rsidRPr="000A231B">
      <w:rPr>
        <w:rFonts w:ascii="Calibri" w:hAnsi="Calibri"/>
        <w:szCs w:val="20"/>
      </w:rPr>
      <w:t>&lt;Program Name and Type Goes Here&gt;</w:t>
    </w:r>
    <w:r w:rsidRPr="000A231B">
      <w:rPr>
        <w:rFonts w:ascii="Calibri" w:hAnsi="Calibri"/>
        <w:szCs w:val="20"/>
      </w:rPr>
      <w:tab/>
      <w:t xml:space="preserve">Page </w:t>
    </w:r>
    <w:r w:rsidRPr="000A231B">
      <w:rPr>
        <w:rFonts w:ascii="Calibri" w:hAnsi="Calibri"/>
        <w:szCs w:val="20"/>
      </w:rPr>
      <w:fldChar w:fldCharType="begin"/>
    </w:r>
    <w:r w:rsidRPr="000A231B">
      <w:rPr>
        <w:rFonts w:ascii="Calibri" w:hAnsi="Calibri"/>
        <w:szCs w:val="20"/>
      </w:rPr>
      <w:instrText xml:space="preserve"> PAGE  \* MERGEFORMAT </w:instrText>
    </w:r>
    <w:r w:rsidRPr="000A231B">
      <w:rPr>
        <w:rFonts w:ascii="Calibri" w:hAnsi="Calibri"/>
        <w:szCs w:val="20"/>
      </w:rPr>
      <w:fldChar w:fldCharType="separate"/>
    </w:r>
    <w:r w:rsidRPr="000A231B">
      <w:rPr>
        <w:rFonts w:ascii="Calibri" w:hAnsi="Calibri"/>
        <w:szCs w:val="20"/>
      </w:rPr>
      <w:t>1</w:t>
    </w:r>
    <w:r w:rsidRPr="000A231B">
      <w:rPr>
        <w:rFonts w:ascii="Calibri" w:hAnsi="Calibri"/>
        <w:szCs w:val="20"/>
      </w:rPr>
      <w:fldChar w:fldCharType="end"/>
    </w:r>
    <w:r w:rsidRPr="000A231B">
      <w:rPr>
        <w:rFonts w:ascii="Calibri" w:hAnsi="Calibri"/>
        <w:szCs w:val="20"/>
      </w:rPr>
      <w:tab/>
    </w:r>
    <w:r w:rsidRPr="000A231B">
      <w:rPr>
        <w:rFonts w:ascii="Calibri" w:hAnsi="Calibri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63266" w14:textId="77777777" w:rsidR="000A231B" w:rsidRDefault="000A231B" w:rsidP="000A231B">
      <w:r>
        <w:separator/>
      </w:r>
    </w:p>
  </w:footnote>
  <w:footnote w:type="continuationSeparator" w:id="0">
    <w:p w14:paraId="2D502CF1" w14:textId="77777777" w:rsidR="000A231B" w:rsidRDefault="000A231B" w:rsidP="000A2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A7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927"/>
      <w:numFmt w:val="decimal"/>
      <w:pStyle w:val="Heading1"/>
      <w:lvlText w:val="Chapter %1 -"/>
      <w:legacy w:legacy="1" w:legacySpace="0" w:legacyIndent="0"/>
      <w:lvlJc w:val="lef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1749571431">
    <w:abstractNumId w:val="1"/>
  </w:num>
  <w:num w:numId="2" w16cid:durableId="205365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8A0"/>
    <w:rsid w:val="0001032B"/>
    <w:rsid w:val="00046B3E"/>
    <w:rsid w:val="0008014D"/>
    <w:rsid w:val="000A231B"/>
    <w:rsid w:val="000B4036"/>
    <w:rsid w:val="00101232"/>
    <w:rsid w:val="00126E38"/>
    <w:rsid w:val="00143324"/>
    <w:rsid w:val="00165475"/>
    <w:rsid w:val="00173667"/>
    <w:rsid w:val="001D288F"/>
    <w:rsid w:val="001E216C"/>
    <w:rsid w:val="001F617F"/>
    <w:rsid w:val="00215113"/>
    <w:rsid w:val="00233A25"/>
    <w:rsid w:val="002412E2"/>
    <w:rsid w:val="002607ED"/>
    <w:rsid w:val="00265CC7"/>
    <w:rsid w:val="00271827"/>
    <w:rsid w:val="00297530"/>
    <w:rsid w:val="002B753C"/>
    <w:rsid w:val="0032121B"/>
    <w:rsid w:val="00356A50"/>
    <w:rsid w:val="00392748"/>
    <w:rsid w:val="003A6159"/>
    <w:rsid w:val="00402F50"/>
    <w:rsid w:val="00421696"/>
    <w:rsid w:val="00422751"/>
    <w:rsid w:val="00440D69"/>
    <w:rsid w:val="004447D4"/>
    <w:rsid w:val="00444904"/>
    <w:rsid w:val="00475F35"/>
    <w:rsid w:val="0048574C"/>
    <w:rsid w:val="004972CD"/>
    <w:rsid w:val="00497A0E"/>
    <w:rsid w:val="0052735B"/>
    <w:rsid w:val="00562E62"/>
    <w:rsid w:val="005E1ECA"/>
    <w:rsid w:val="005F3D9A"/>
    <w:rsid w:val="00660239"/>
    <w:rsid w:val="006841B9"/>
    <w:rsid w:val="006C454A"/>
    <w:rsid w:val="006D27DE"/>
    <w:rsid w:val="0074631D"/>
    <w:rsid w:val="0078229A"/>
    <w:rsid w:val="007A09DE"/>
    <w:rsid w:val="0082037C"/>
    <w:rsid w:val="0085029A"/>
    <w:rsid w:val="00896ABC"/>
    <w:rsid w:val="008F232C"/>
    <w:rsid w:val="009077CF"/>
    <w:rsid w:val="00910E6D"/>
    <w:rsid w:val="00930792"/>
    <w:rsid w:val="00950047"/>
    <w:rsid w:val="00954319"/>
    <w:rsid w:val="00956553"/>
    <w:rsid w:val="00960013"/>
    <w:rsid w:val="0096203D"/>
    <w:rsid w:val="00975D7A"/>
    <w:rsid w:val="00982A93"/>
    <w:rsid w:val="00A041E8"/>
    <w:rsid w:val="00A20492"/>
    <w:rsid w:val="00A30301"/>
    <w:rsid w:val="00A42F84"/>
    <w:rsid w:val="00A50551"/>
    <w:rsid w:val="00AD4DDD"/>
    <w:rsid w:val="00B77A0A"/>
    <w:rsid w:val="00B927D6"/>
    <w:rsid w:val="00BE48A0"/>
    <w:rsid w:val="00C25692"/>
    <w:rsid w:val="00C34B7A"/>
    <w:rsid w:val="00C43CFB"/>
    <w:rsid w:val="00C619A8"/>
    <w:rsid w:val="00CA5ACB"/>
    <w:rsid w:val="00CB6327"/>
    <w:rsid w:val="00CD18A7"/>
    <w:rsid w:val="00D051C0"/>
    <w:rsid w:val="00D25671"/>
    <w:rsid w:val="00D35B92"/>
    <w:rsid w:val="00D450D8"/>
    <w:rsid w:val="00D4707F"/>
    <w:rsid w:val="00D508AF"/>
    <w:rsid w:val="00D83BA5"/>
    <w:rsid w:val="00DD3B23"/>
    <w:rsid w:val="00DD6C5B"/>
    <w:rsid w:val="00E33103"/>
    <w:rsid w:val="00EA7E76"/>
    <w:rsid w:val="00EC120A"/>
    <w:rsid w:val="00F6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3B9CF"/>
  <w15:docId w15:val="{96678AC0-E677-49B3-9C09-860A3ADA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8A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BE48A0"/>
    <w:pPr>
      <w:numPr>
        <w:numId w:val="1"/>
      </w:numPr>
      <w:spacing w:before="240"/>
      <w:outlineLvl w:val="0"/>
    </w:pPr>
    <w:rPr>
      <w:rFonts w:ascii="Univers (W1)" w:hAnsi="Univers (W1)"/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BE48A0"/>
    <w:pPr>
      <w:numPr>
        <w:ilvl w:val="1"/>
        <w:numId w:val="1"/>
      </w:numPr>
      <w:spacing w:before="120"/>
      <w:outlineLvl w:val="1"/>
    </w:pPr>
    <w:rPr>
      <w:rFonts w:ascii="Univers (W1)" w:hAnsi="Univers (W1)"/>
      <w:b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BE48A0"/>
    <w:pPr>
      <w:numPr>
        <w:ilvl w:val="2"/>
        <w:numId w:val="1"/>
      </w:numPr>
      <w:outlineLvl w:val="2"/>
    </w:pPr>
    <w:rPr>
      <w:rFonts w:ascii="CG Times (W1)" w:hAnsi="CG Times (W1)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BE48A0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BE48A0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BE48A0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E48A0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BE48A0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BE48A0"/>
    <w:pPr>
      <w:numPr>
        <w:ilvl w:val="8"/>
        <w:numId w:val="1"/>
      </w:numPr>
      <w:spacing w:before="240" w:after="60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48A0"/>
    <w:rPr>
      <w:rFonts w:ascii="Univers (W1)" w:eastAsia="Times New Roman" w:hAnsi="Univers (W1)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BE48A0"/>
    <w:rPr>
      <w:rFonts w:ascii="Univers (W1)" w:eastAsia="Times New Roman" w:hAnsi="Univers (W1)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E48A0"/>
    <w:rPr>
      <w:rFonts w:ascii="CG Times (W1)" w:eastAsia="Times New Roman" w:hAnsi="CG Times (W1)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E48A0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E48A0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E48A0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E48A0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E48A0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E48A0"/>
    <w:rPr>
      <w:rFonts w:ascii="Arial" w:eastAsia="Times New Roman" w:hAnsi="Arial" w:cs="Times New Roman"/>
      <w:i/>
      <w:sz w:val="18"/>
      <w:szCs w:val="20"/>
    </w:rPr>
  </w:style>
  <w:style w:type="paragraph" w:styleId="CommentText">
    <w:name w:val="annotation text"/>
    <w:basedOn w:val="Normal"/>
    <w:link w:val="CommentTextChar"/>
    <w:rsid w:val="00BE48A0"/>
    <w:rPr>
      <w:rFonts w:ascii="CG Times (W1)" w:hAnsi="CG Times (W1)"/>
      <w:szCs w:val="20"/>
    </w:rPr>
  </w:style>
  <w:style w:type="character" w:customStyle="1" w:styleId="CommentTextChar">
    <w:name w:val="Comment Text Char"/>
    <w:basedOn w:val="DefaultParagraphFont"/>
    <w:link w:val="CommentText"/>
    <w:rsid w:val="00BE48A0"/>
    <w:rPr>
      <w:rFonts w:ascii="CG Times (W1)" w:eastAsia="Times New Roman" w:hAnsi="CG Times (W1)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BE48A0"/>
    <w:pPr>
      <w:jc w:val="center"/>
    </w:pPr>
    <w:rPr>
      <w:b/>
      <w:bCs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BE48A0"/>
    <w:rPr>
      <w:rFonts w:ascii="Arial" w:eastAsia="Times New Roman" w:hAnsi="Arial" w:cs="Times New Roman"/>
      <w:b/>
      <w:bCs/>
      <w:szCs w:val="20"/>
    </w:rPr>
  </w:style>
  <w:style w:type="character" w:customStyle="1" w:styleId="CP">
    <w:name w:val="CP"/>
    <w:basedOn w:val="DefaultParagraphFont"/>
    <w:qFormat/>
    <w:rsid w:val="00BE48A0"/>
    <w:rPr>
      <w:rFonts w:ascii="Arial" w:eastAsia="MS Mincho" w:hAnsi="Arial"/>
      <w:color w:val="FFC000"/>
      <w:sz w:val="18"/>
    </w:rPr>
  </w:style>
  <w:style w:type="paragraph" w:customStyle="1" w:styleId="tabletext">
    <w:name w:val="table text"/>
    <w:basedOn w:val="Normal"/>
    <w:rsid w:val="00BE48A0"/>
    <w:pPr>
      <w:tabs>
        <w:tab w:val="left" w:pos="360"/>
        <w:tab w:val="left" w:pos="720"/>
        <w:tab w:val="left" w:pos="1080"/>
        <w:tab w:val="left" w:pos="1440"/>
      </w:tabs>
      <w:spacing w:before="120"/>
    </w:pPr>
    <w:rPr>
      <w:rFonts w:cs="Arial"/>
    </w:rPr>
  </w:style>
  <w:style w:type="paragraph" w:customStyle="1" w:styleId="TABLETEXT0">
    <w:name w:val="TABLE TEXT"/>
    <w:basedOn w:val="Normal"/>
    <w:rsid w:val="00BE48A0"/>
    <w:pPr>
      <w:jc w:val="center"/>
    </w:pPr>
    <w:rPr>
      <w:rFonts w:cs="Arial"/>
      <w:b/>
      <w:bCs/>
    </w:rPr>
  </w:style>
  <w:style w:type="paragraph" w:styleId="NormalIndent">
    <w:name w:val="Normal Indent"/>
    <w:basedOn w:val="Normal"/>
    <w:uiPriority w:val="99"/>
    <w:semiHidden/>
    <w:unhideWhenUsed/>
    <w:rsid w:val="00BE48A0"/>
    <w:pPr>
      <w:ind w:left="720"/>
    </w:pPr>
  </w:style>
  <w:style w:type="paragraph" w:styleId="BodyText">
    <w:name w:val="Body Text"/>
    <w:basedOn w:val="Normal"/>
    <w:link w:val="BodyTextChar"/>
    <w:rsid w:val="00BE48A0"/>
    <w:pPr>
      <w:tabs>
        <w:tab w:val="left" w:pos="288"/>
      </w:tabs>
    </w:pPr>
    <w:rPr>
      <w:rFonts w:ascii="CG Times (W1)" w:hAnsi="CG Times (W1)"/>
      <w:szCs w:val="20"/>
    </w:rPr>
  </w:style>
  <w:style w:type="character" w:customStyle="1" w:styleId="BodyTextChar">
    <w:name w:val="Body Text Char"/>
    <w:basedOn w:val="DefaultParagraphFont"/>
    <w:link w:val="BodyText"/>
    <w:rsid w:val="00BE48A0"/>
    <w:rPr>
      <w:rFonts w:ascii="CG Times (W1)" w:eastAsia="Times New Roman" w:hAnsi="CG Times (W1)" w:cs="Times New Roman"/>
      <w:sz w:val="20"/>
      <w:szCs w:val="20"/>
    </w:rPr>
  </w:style>
  <w:style w:type="character" w:styleId="Hyperlink">
    <w:name w:val="Hyperlink"/>
    <w:basedOn w:val="DefaultParagraphFont"/>
    <w:rsid w:val="00BE48A0"/>
    <w:rPr>
      <w:color w:val="0000FF"/>
      <w:u w:val="single"/>
    </w:rPr>
  </w:style>
  <w:style w:type="paragraph" w:customStyle="1" w:styleId="TableText1">
    <w:name w:val="Table Text"/>
    <w:basedOn w:val="Normal"/>
    <w:rsid w:val="00BE48A0"/>
    <w:pPr>
      <w:spacing w:before="60"/>
    </w:pPr>
    <w:rPr>
      <w:spacing w:val="-5"/>
      <w:sz w:val="16"/>
      <w:szCs w:val="20"/>
    </w:rPr>
  </w:style>
  <w:style w:type="paragraph" w:styleId="NoSpacing">
    <w:name w:val="No Spacing"/>
    <w:uiPriority w:val="1"/>
    <w:qFormat/>
    <w:rsid w:val="002B753C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1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4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54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A23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31B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A23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31B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790020144A42F28DC8E0D869972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6A8A2-925C-40EA-B609-9FE9C0F4BE70}"/>
      </w:docPartPr>
      <w:docPartBody>
        <w:p w:rsidR="000B405E" w:rsidRDefault="00606994" w:rsidP="00606994">
          <w:pPr>
            <w:pStyle w:val="A1790020144A42F28DC8E0D869972FD8"/>
          </w:pPr>
          <w:r w:rsidRPr="00FC67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4C7DF13FA94D688A4680976CB1D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AB92E-5DBC-414B-AC96-A35C1745439D}"/>
      </w:docPartPr>
      <w:docPartBody>
        <w:p w:rsidR="000B405E" w:rsidRDefault="00606994" w:rsidP="00606994">
          <w:pPr>
            <w:pStyle w:val="194C7DF13FA94D688A4680976CB1DA89"/>
          </w:pPr>
          <w:r w:rsidRPr="0077604E">
            <w:rPr>
              <w:rStyle w:val="PlaceholderText"/>
            </w:rPr>
            <w:t>Choose an item.</w:t>
          </w:r>
        </w:p>
      </w:docPartBody>
    </w:docPart>
    <w:docPart>
      <w:docPartPr>
        <w:name w:val="AC748BF2BAA645759A1A1023BA0D7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1F4FF-7872-45DC-B902-B5FAB7B065AB}"/>
      </w:docPartPr>
      <w:docPartBody>
        <w:p w:rsidR="000B405E" w:rsidRDefault="00606994" w:rsidP="00606994">
          <w:pPr>
            <w:pStyle w:val="AC748BF2BAA645759A1A1023BA0D7ADE"/>
          </w:pPr>
          <w:r w:rsidRPr="0077604E">
            <w:rPr>
              <w:rStyle w:val="PlaceholderText"/>
            </w:rPr>
            <w:t>Choose an item.</w:t>
          </w:r>
        </w:p>
      </w:docPartBody>
    </w:docPart>
    <w:docPart>
      <w:docPartPr>
        <w:name w:val="D56FFD95801E4ABF969A8B0498BE4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AFBCE-411C-4A29-9D9C-C2F3F50706A6}"/>
      </w:docPartPr>
      <w:docPartBody>
        <w:p w:rsidR="000B405E" w:rsidRDefault="00606994" w:rsidP="00606994">
          <w:pPr>
            <w:pStyle w:val="D56FFD95801E4ABF969A8B0498BE4BF1"/>
          </w:pPr>
          <w:r w:rsidRPr="0077604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94"/>
    <w:rsid w:val="000B405E"/>
    <w:rsid w:val="0060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994"/>
    <w:rPr>
      <w:color w:val="808080"/>
    </w:rPr>
  </w:style>
  <w:style w:type="paragraph" w:customStyle="1" w:styleId="A1790020144A42F28DC8E0D869972FD8">
    <w:name w:val="A1790020144A42F28DC8E0D869972FD8"/>
    <w:rsid w:val="00606994"/>
  </w:style>
  <w:style w:type="paragraph" w:customStyle="1" w:styleId="194C7DF13FA94D688A4680976CB1DA89">
    <w:name w:val="194C7DF13FA94D688A4680976CB1DA89"/>
    <w:rsid w:val="00606994"/>
  </w:style>
  <w:style w:type="paragraph" w:customStyle="1" w:styleId="AC748BF2BAA645759A1A1023BA0D7ADE">
    <w:name w:val="AC748BF2BAA645759A1A1023BA0D7ADE"/>
    <w:rsid w:val="00606994"/>
  </w:style>
  <w:style w:type="paragraph" w:customStyle="1" w:styleId="D56FFD95801E4ABF969A8B0498BE4BF1">
    <w:name w:val="D56FFD95801E4ABF969A8B0498BE4BF1"/>
    <w:rsid w:val="00606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754B-BFC6-4FCC-AA5B-6AC32D79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novan</dc:creator>
  <cp:lastModifiedBy>Jamie Pak</cp:lastModifiedBy>
  <cp:revision>3</cp:revision>
  <cp:lastPrinted>2014-06-25T18:35:00Z</cp:lastPrinted>
  <dcterms:created xsi:type="dcterms:W3CDTF">2023-08-14T15:23:00Z</dcterms:created>
  <dcterms:modified xsi:type="dcterms:W3CDTF">2023-08-14T16:30:00Z</dcterms:modified>
</cp:coreProperties>
</file>